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48D5" w14:textId="4F9763EC" w:rsidR="00F00AEE" w:rsidRPr="00C232C2" w:rsidRDefault="00E85F3F" w:rsidP="0077312A">
      <w:pPr>
        <w:tabs>
          <w:tab w:val="right" w:pos="9214"/>
        </w:tabs>
        <w:spacing w:after="0" w:line="276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C232C2">
        <w:rPr>
          <w:rFonts w:ascii="Arial" w:hAnsi="Arial" w:cs="Arial"/>
          <w:b/>
        </w:rPr>
        <w:t xml:space="preserve">Załącznik nr </w:t>
      </w:r>
      <w:r w:rsidR="00C62BC4">
        <w:rPr>
          <w:rFonts w:ascii="Arial" w:hAnsi="Arial" w:cs="Arial"/>
          <w:b/>
        </w:rPr>
        <w:t>1</w:t>
      </w:r>
      <w:r w:rsidRPr="00C232C2">
        <w:rPr>
          <w:rFonts w:ascii="Arial" w:hAnsi="Arial" w:cs="Arial"/>
          <w:b/>
        </w:rPr>
        <w:t xml:space="preserve"> </w:t>
      </w:r>
      <w:r w:rsidR="00C62BC4">
        <w:rPr>
          <w:rFonts w:ascii="Arial" w:hAnsi="Arial" w:cs="Arial"/>
          <w:b/>
        </w:rPr>
        <w:t>do zapytania ofertowego</w:t>
      </w:r>
    </w:p>
    <w:p w14:paraId="57C6E713" w14:textId="77777777" w:rsidR="00F00AEE" w:rsidRPr="004D54D8" w:rsidRDefault="00F00AEE" w:rsidP="0077312A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</w:p>
    <w:p w14:paraId="049B99A0" w14:textId="77777777" w:rsidR="00F00AEE" w:rsidRPr="004D54D8" w:rsidRDefault="00E85F3F" w:rsidP="006D7558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  <w:r w:rsidRPr="004D54D8">
        <w:rPr>
          <w:rFonts w:ascii="Arial" w:hAnsi="Arial" w:cs="Arial"/>
        </w:rPr>
        <w:t xml:space="preserve">Zn. spr.: </w:t>
      </w:r>
      <w:bookmarkStart w:id="1" w:name="ezdSprawaZnak"/>
      <w:r w:rsidRPr="004D54D8">
        <w:rPr>
          <w:rFonts w:ascii="Arial" w:hAnsi="Arial" w:cs="Arial"/>
        </w:rPr>
        <w:t>EZ.270.2.93.2024</w:t>
      </w:r>
      <w:bookmarkEnd w:id="1"/>
    </w:p>
    <w:p w14:paraId="441D6CED" w14:textId="77777777" w:rsidR="00C62BC4" w:rsidRPr="006B4041" w:rsidRDefault="00C62BC4" w:rsidP="00C62BC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B4041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                                 </w:t>
      </w:r>
    </w:p>
    <w:p w14:paraId="37E8893A" w14:textId="77777777" w:rsidR="00C62BC4" w:rsidRPr="006B4041" w:rsidRDefault="00C62BC4" w:rsidP="00C62BC4">
      <w:pPr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B4041">
        <w:rPr>
          <w:rFonts w:ascii="Arial" w:eastAsia="Times New Roman" w:hAnsi="Arial" w:cs="Arial"/>
          <w:sz w:val="18"/>
          <w:szCs w:val="18"/>
          <w:lang w:eastAsia="pl-PL"/>
        </w:rPr>
        <w:t>/miejscowość i data/</w:t>
      </w:r>
    </w:p>
    <w:p w14:paraId="6EE55AB2" w14:textId="77777777" w:rsidR="00C62BC4" w:rsidRPr="006B4041" w:rsidRDefault="00C62BC4" w:rsidP="00C62BC4">
      <w:pPr>
        <w:tabs>
          <w:tab w:val="right" w:pos="9214"/>
        </w:tabs>
        <w:spacing w:after="24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B4041">
        <w:rPr>
          <w:rFonts w:ascii="Arial" w:eastAsia="Times New Roman" w:hAnsi="Arial" w:cs="Arial"/>
          <w:b/>
          <w:bCs/>
          <w:lang w:eastAsia="pl-PL"/>
        </w:rPr>
        <w:t>FORMULARZ OFERTOWY</w:t>
      </w:r>
    </w:p>
    <w:p w14:paraId="6FD55CB1" w14:textId="77777777" w:rsidR="00C62BC4" w:rsidRPr="006B4041" w:rsidRDefault="00C62BC4" w:rsidP="00C62BC4">
      <w:pPr>
        <w:tabs>
          <w:tab w:val="right" w:pos="9214"/>
        </w:tabs>
        <w:spacing w:after="240" w:line="240" w:lineRule="auto"/>
        <w:rPr>
          <w:rFonts w:ascii="Arial" w:eastAsia="Times New Roman" w:hAnsi="Arial" w:cs="Arial"/>
          <w:lang w:eastAsia="pl-PL"/>
        </w:rPr>
      </w:pPr>
      <w:r w:rsidRPr="006B4041">
        <w:rPr>
          <w:rFonts w:ascii="Arial" w:eastAsia="Times New Roman" w:hAnsi="Arial" w:cs="Arial"/>
          <w:lang w:eastAsia="pl-PL"/>
        </w:rPr>
        <w:t>…………..……….…………………………………..</w:t>
      </w:r>
    </w:p>
    <w:p w14:paraId="6751E038" w14:textId="77777777" w:rsidR="00C62BC4" w:rsidRPr="006B4041" w:rsidRDefault="00C62BC4" w:rsidP="00C62BC4">
      <w:pPr>
        <w:tabs>
          <w:tab w:val="right" w:pos="9214"/>
        </w:tabs>
        <w:spacing w:after="240" w:line="240" w:lineRule="auto"/>
        <w:rPr>
          <w:rFonts w:ascii="Arial" w:eastAsia="Times New Roman" w:hAnsi="Arial" w:cs="Arial"/>
          <w:lang w:eastAsia="pl-PL"/>
        </w:rPr>
      </w:pPr>
      <w:r w:rsidRPr="006B4041">
        <w:rPr>
          <w:rFonts w:ascii="Arial" w:eastAsia="Times New Roman" w:hAnsi="Arial" w:cs="Arial"/>
          <w:lang w:eastAsia="pl-PL"/>
        </w:rPr>
        <w:t>…………………..……………………………………</w:t>
      </w:r>
    </w:p>
    <w:p w14:paraId="4B13B02A" w14:textId="77777777" w:rsidR="00C62BC4" w:rsidRPr="006B4041" w:rsidRDefault="00C62BC4" w:rsidP="00C62BC4">
      <w:pPr>
        <w:tabs>
          <w:tab w:val="right" w:pos="9214"/>
        </w:tabs>
        <w:spacing w:after="240" w:line="240" w:lineRule="auto"/>
        <w:rPr>
          <w:rFonts w:ascii="Arial" w:eastAsia="Times New Roman" w:hAnsi="Arial" w:cs="Arial"/>
          <w:lang w:eastAsia="pl-PL"/>
        </w:rPr>
      </w:pPr>
      <w:r w:rsidRPr="006B4041">
        <w:rPr>
          <w:rFonts w:ascii="Arial" w:eastAsia="Times New Roman" w:hAnsi="Arial" w:cs="Arial"/>
          <w:lang w:eastAsia="pl-PL"/>
        </w:rPr>
        <w:t>……..…………………………………………………</w:t>
      </w:r>
    </w:p>
    <w:p w14:paraId="4D5A23B5" w14:textId="77777777" w:rsidR="00C62BC4" w:rsidRPr="006B4041" w:rsidRDefault="00C62BC4" w:rsidP="00C62BC4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6B4041">
        <w:rPr>
          <w:rFonts w:ascii="Arial" w:eastAsia="Times New Roman" w:hAnsi="Arial" w:cs="Arial"/>
          <w:lang w:eastAsia="pl-PL"/>
        </w:rPr>
        <w:t>………………….…………………………………….</w:t>
      </w:r>
    </w:p>
    <w:p w14:paraId="1618B88A" w14:textId="77777777" w:rsidR="00C62BC4" w:rsidRPr="006B4041" w:rsidRDefault="00C62BC4" w:rsidP="00C62BC4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4041">
        <w:rPr>
          <w:rFonts w:ascii="Arial" w:eastAsia="Times New Roman" w:hAnsi="Arial" w:cs="Arial"/>
          <w:sz w:val="18"/>
          <w:szCs w:val="18"/>
          <w:lang w:eastAsia="pl-PL"/>
        </w:rPr>
        <w:t>(Nazwa i adres, NIP Wykonawcy)</w:t>
      </w:r>
    </w:p>
    <w:p w14:paraId="4D6C3B2E" w14:textId="77777777" w:rsidR="00C62BC4" w:rsidRPr="006B4041" w:rsidRDefault="00C62BC4" w:rsidP="00C62BC4">
      <w:pPr>
        <w:tabs>
          <w:tab w:val="left" w:pos="6379"/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B4041">
        <w:rPr>
          <w:rFonts w:ascii="Arial" w:eastAsia="Times New Roman" w:hAnsi="Arial" w:cs="Arial"/>
          <w:bCs/>
          <w:lang w:eastAsia="pl-PL"/>
        </w:rPr>
        <w:t>Skarb Państwa-Państwowe Gospodarstwo Leśne,</w:t>
      </w:r>
    </w:p>
    <w:p w14:paraId="4C2744A1" w14:textId="77777777" w:rsidR="00C62BC4" w:rsidRPr="006B4041" w:rsidRDefault="00C62BC4" w:rsidP="00C62BC4">
      <w:pPr>
        <w:tabs>
          <w:tab w:val="left" w:pos="6379"/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B4041">
        <w:rPr>
          <w:rFonts w:ascii="Arial" w:eastAsia="Times New Roman" w:hAnsi="Arial" w:cs="Arial"/>
          <w:bCs/>
          <w:lang w:eastAsia="pl-PL"/>
        </w:rPr>
        <w:t>Lasy Państwowe</w:t>
      </w:r>
    </w:p>
    <w:p w14:paraId="1980A411" w14:textId="77777777" w:rsidR="00C62BC4" w:rsidRPr="006B4041" w:rsidRDefault="00C62BC4" w:rsidP="00C62BC4">
      <w:pPr>
        <w:tabs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B4041">
        <w:rPr>
          <w:rFonts w:ascii="Arial" w:eastAsia="Times New Roman" w:hAnsi="Arial" w:cs="Arial"/>
          <w:bCs/>
          <w:lang w:eastAsia="pl-PL"/>
        </w:rPr>
        <w:t>Ośrodek Rozwojowo-Wdrożeniowy</w:t>
      </w:r>
    </w:p>
    <w:p w14:paraId="7722CFE7" w14:textId="77777777" w:rsidR="00C62BC4" w:rsidRPr="006B4041" w:rsidRDefault="00C62BC4" w:rsidP="00C62BC4">
      <w:pPr>
        <w:tabs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B4041">
        <w:rPr>
          <w:rFonts w:ascii="Arial" w:eastAsia="Times New Roman" w:hAnsi="Arial" w:cs="Arial"/>
          <w:bCs/>
          <w:lang w:eastAsia="pl-PL"/>
        </w:rPr>
        <w:t>Lasów Państwowych w Bedoniu</w:t>
      </w:r>
    </w:p>
    <w:p w14:paraId="0D8EC5CF" w14:textId="77777777" w:rsidR="00C62BC4" w:rsidRPr="006B4041" w:rsidRDefault="00C62BC4" w:rsidP="00C62BC4">
      <w:pPr>
        <w:tabs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B4041">
        <w:rPr>
          <w:rFonts w:ascii="Arial" w:eastAsia="Times New Roman" w:hAnsi="Arial" w:cs="Arial"/>
          <w:bCs/>
          <w:lang w:eastAsia="pl-PL"/>
        </w:rPr>
        <w:t>Nowy Bedoń, ul. Sienkiewicza 19</w:t>
      </w:r>
    </w:p>
    <w:p w14:paraId="39475776" w14:textId="77777777" w:rsidR="00C62BC4" w:rsidRPr="006B4041" w:rsidRDefault="00C62BC4" w:rsidP="00C62BC4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B4041">
        <w:rPr>
          <w:rFonts w:ascii="Arial" w:eastAsia="Times New Roman" w:hAnsi="Arial" w:cs="Arial"/>
          <w:bCs/>
          <w:lang w:eastAsia="pl-PL"/>
        </w:rPr>
        <w:t>95-020 Andrespol</w:t>
      </w:r>
    </w:p>
    <w:p w14:paraId="00F32BBA" w14:textId="77777777" w:rsidR="00C62BC4" w:rsidRPr="006B4041" w:rsidRDefault="00C62BC4" w:rsidP="00C62BC4">
      <w:pPr>
        <w:tabs>
          <w:tab w:val="right" w:pos="9214"/>
        </w:tabs>
        <w:spacing w:after="24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BE13A97" w14:textId="77777777" w:rsidR="00C62BC4" w:rsidRPr="006B4041" w:rsidRDefault="00C62BC4" w:rsidP="00C62BC4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B4041">
        <w:rPr>
          <w:rFonts w:ascii="Arial" w:eastAsia="Times New Roman" w:hAnsi="Arial" w:cs="Arial"/>
          <w:lang w:eastAsia="pl-PL"/>
        </w:rPr>
        <w:t xml:space="preserve">Dotyczy postępowania: </w:t>
      </w:r>
      <w:r w:rsidRPr="00FA0A01">
        <w:rPr>
          <w:rFonts w:ascii="Arial" w:eastAsia="Times New Roman" w:hAnsi="Arial" w:cs="Arial"/>
          <w:b/>
          <w:bCs/>
          <w:lang w:eastAsia="pl-PL"/>
        </w:rPr>
        <w:t>„</w:t>
      </w:r>
      <w:bookmarkStart w:id="2" w:name="ezdNazwaKoszulki_2"/>
      <w:r>
        <w:rPr>
          <w:rFonts w:ascii="Arial" w:eastAsia="Times New Roman" w:hAnsi="Arial" w:cs="Arial"/>
          <w:b/>
          <w:bCs/>
          <w:lang w:eastAsia="pl-PL"/>
        </w:rPr>
        <w:t>Dostawa sprzętu komputerowego i oprogramowania</w:t>
      </w:r>
      <w:r w:rsidRPr="00FA0A01">
        <w:rPr>
          <w:rFonts w:ascii="Arial" w:eastAsia="Times New Roman" w:hAnsi="Arial" w:cs="Arial"/>
          <w:b/>
          <w:bCs/>
          <w:lang w:eastAsia="pl-PL"/>
        </w:rPr>
        <w:t>.</w:t>
      </w:r>
      <w:bookmarkEnd w:id="2"/>
      <w:r w:rsidRPr="00FA0A01">
        <w:rPr>
          <w:rFonts w:ascii="Arial" w:eastAsia="Times New Roman" w:hAnsi="Arial" w:cs="Arial"/>
          <w:b/>
          <w:bCs/>
          <w:lang w:eastAsia="pl-PL"/>
        </w:rPr>
        <w:t>”</w:t>
      </w:r>
    </w:p>
    <w:p w14:paraId="5A91794A" w14:textId="6B1B3752" w:rsidR="00C62BC4" w:rsidRPr="006B4041" w:rsidRDefault="00C62BC4" w:rsidP="00C62BC4">
      <w:pPr>
        <w:numPr>
          <w:ilvl w:val="0"/>
          <w:numId w:val="7"/>
        </w:numPr>
        <w:tabs>
          <w:tab w:val="left" w:pos="426"/>
        </w:tabs>
        <w:spacing w:before="60" w:after="60" w:line="276" w:lineRule="auto"/>
        <w:contextualSpacing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  <w:b/>
        </w:rPr>
        <w:t>SK</w:t>
      </w:r>
      <w:r w:rsidR="000632B5">
        <w:rPr>
          <w:rFonts w:ascii="Arial" w:eastAsia="Calibri" w:hAnsi="Arial" w:cs="Arial"/>
          <w:b/>
        </w:rPr>
        <w:t>Ł</w:t>
      </w:r>
      <w:r w:rsidRPr="006B4041">
        <w:rPr>
          <w:rFonts w:ascii="Arial" w:eastAsia="Calibri" w:hAnsi="Arial" w:cs="Arial"/>
          <w:b/>
        </w:rPr>
        <w:t>ADAM OFERTĘ</w:t>
      </w:r>
      <w:r w:rsidRPr="006B4041">
        <w:rPr>
          <w:rFonts w:ascii="Arial" w:eastAsia="Calibri" w:hAnsi="Arial" w:cs="Arial"/>
        </w:rPr>
        <w:t xml:space="preserve"> na wykonanie przedmiotu zamówienia zgodnie z treścią zapytania ofertowego</w:t>
      </w:r>
      <w:r>
        <w:rPr>
          <w:rFonts w:ascii="Arial" w:eastAsia="Calibri" w:hAnsi="Arial" w:cs="Arial"/>
        </w:rPr>
        <w:t>.</w:t>
      </w:r>
    </w:p>
    <w:p w14:paraId="19E6E756" w14:textId="32F34BF4" w:rsidR="00C62BC4" w:rsidRDefault="00C62BC4" w:rsidP="00C62BC4">
      <w:pPr>
        <w:numPr>
          <w:ilvl w:val="0"/>
          <w:numId w:val="7"/>
        </w:numPr>
        <w:spacing w:before="60" w:after="60" w:line="276" w:lineRule="auto"/>
        <w:jc w:val="both"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  <w:b/>
        </w:rPr>
        <w:t xml:space="preserve">OFERUJĘ </w:t>
      </w:r>
      <w:r w:rsidRPr="006B4041">
        <w:rPr>
          <w:rFonts w:ascii="Arial" w:eastAsia="Calibri" w:hAnsi="Arial" w:cs="Arial"/>
          <w:bCs/>
        </w:rPr>
        <w:t>za</w:t>
      </w:r>
      <w:r w:rsidRPr="006B4041">
        <w:rPr>
          <w:rFonts w:ascii="Arial" w:eastAsia="Calibri" w:hAnsi="Arial" w:cs="Arial"/>
          <w:b/>
        </w:rPr>
        <w:t xml:space="preserve"> </w:t>
      </w:r>
      <w:r w:rsidRPr="006B4041">
        <w:rPr>
          <w:rFonts w:ascii="Arial" w:eastAsia="Calibri" w:hAnsi="Arial" w:cs="Arial"/>
        </w:rPr>
        <w:t>realizacje przedmiotu zamówienia</w:t>
      </w:r>
      <w:r w:rsidR="00032242">
        <w:rPr>
          <w:rFonts w:ascii="Arial" w:eastAsia="Calibri" w:hAnsi="Arial" w:cs="Arial"/>
        </w:rPr>
        <w:t>:</w:t>
      </w:r>
    </w:p>
    <w:p w14:paraId="4A458923" w14:textId="703A7962" w:rsidR="00C62BC4" w:rsidRPr="00350763" w:rsidRDefault="00C62BC4" w:rsidP="00C62BC4">
      <w:pPr>
        <w:spacing w:before="60" w:after="6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ZĘŚĆ</w:t>
      </w:r>
      <w:r w:rsidRPr="00350763">
        <w:rPr>
          <w:rFonts w:ascii="Arial" w:eastAsia="Calibri" w:hAnsi="Arial" w:cs="Arial"/>
          <w:b/>
        </w:rPr>
        <w:t xml:space="preserve"> I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85"/>
        <w:gridCol w:w="688"/>
        <w:gridCol w:w="722"/>
        <w:gridCol w:w="1020"/>
        <w:gridCol w:w="964"/>
        <w:gridCol w:w="1037"/>
        <w:gridCol w:w="1047"/>
      </w:tblGrid>
      <w:tr w:rsidR="00C62BC4" w:rsidRPr="00FA7181" w14:paraId="0BBD6D3D" w14:textId="77777777" w:rsidTr="00316276">
        <w:trPr>
          <w:trHeight w:val="628"/>
        </w:trPr>
        <w:tc>
          <w:tcPr>
            <w:tcW w:w="517" w:type="dxa"/>
            <w:shd w:val="clear" w:color="auto" w:fill="A8D08D" w:themeFill="accent6" w:themeFillTint="99"/>
            <w:vAlign w:val="center"/>
          </w:tcPr>
          <w:p w14:paraId="68AAD4B6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097D0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85" w:type="dxa"/>
            <w:shd w:val="clear" w:color="auto" w:fill="A8D08D" w:themeFill="accent6" w:themeFillTint="99"/>
            <w:vAlign w:val="center"/>
          </w:tcPr>
          <w:p w14:paraId="7CAF3184" w14:textId="77777777" w:rsidR="00C62BC4" w:rsidRPr="00AB6A18" w:rsidRDefault="00C62BC4" w:rsidP="00316276">
            <w:pPr>
              <w:jc w:val="center"/>
              <w:rPr>
                <w:b/>
                <w:sz w:val="18"/>
                <w:szCs w:val="18"/>
              </w:rPr>
            </w:pPr>
            <w:r w:rsidRPr="00AB6A18">
              <w:rPr>
                <w:b/>
                <w:sz w:val="18"/>
                <w:szCs w:val="18"/>
              </w:rPr>
              <w:t>MODEL SPRZĘTU/DANE TECHNICZNE</w:t>
            </w:r>
          </w:p>
        </w:tc>
        <w:tc>
          <w:tcPr>
            <w:tcW w:w="688" w:type="dxa"/>
            <w:shd w:val="clear" w:color="auto" w:fill="A8D08D" w:themeFill="accent6" w:themeFillTint="99"/>
            <w:vAlign w:val="center"/>
          </w:tcPr>
          <w:p w14:paraId="680B8844" w14:textId="77777777" w:rsidR="00C62BC4" w:rsidRPr="00AB6A18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1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722" w:type="dxa"/>
            <w:shd w:val="clear" w:color="auto" w:fill="A8D08D" w:themeFill="accent6" w:themeFillTint="99"/>
            <w:vAlign w:val="center"/>
          </w:tcPr>
          <w:p w14:paraId="1D778786" w14:textId="77777777" w:rsidR="00C62BC4" w:rsidRPr="00AB6A18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18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0D96EBF6" w14:textId="77777777" w:rsidR="00C62BC4" w:rsidRPr="00AB6A18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18">
              <w:rPr>
                <w:rFonts w:ascii="Arial" w:hAnsi="Arial" w:cs="Arial"/>
                <w:b/>
                <w:sz w:val="18"/>
                <w:szCs w:val="18"/>
              </w:rPr>
              <w:t>netto za szt.</w:t>
            </w:r>
          </w:p>
        </w:tc>
        <w:tc>
          <w:tcPr>
            <w:tcW w:w="1020" w:type="dxa"/>
            <w:shd w:val="clear" w:color="auto" w:fill="A8D08D" w:themeFill="accent6" w:themeFillTint="99"/>
            <w:vAlign w:val="center"/>
          </w:tcPr>
          <w:p w14:paraId="71E6EC65" w14:textId="77777777" w:rsidR="00C62BC4" w:rsidRPr="00AB6A18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1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4307C917" w14:textId="77777777" w:rsidR="00C62BC4" w:rsidRPr="00AB6A18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18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964" w:type="dxa"/>
            <w:shd w:val="clear" w:color="auto" w:fill="A8D08D" w:themeFill="accent6" w:themeFillTint="99"/>
            <w:vAlign w:val="center"/>
          </w:tcPr>
          <w:p w14:paraId="1CBA4E80" w14:textId="77777777" w:rsidR="00C62BC4" w:rsidRPr="00AB6A18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18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037" w:type="dxa"/>
            <w:shd w:val="clear" w:color="auto" w:fill="A8D08D" w:themeFill="accent6" w:themeFillTint="99"/>
            <w:vAlign w:val="center"/>
          </w:tcPr>
          <w:p w14:paraId="3262417E" w14:textId="77777777" w:rsidR="00C62BC4" w:rsidRPr="00AB6A18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1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E775310" w14:textId="77777777" w:rsidR="00C62BC4" w:rsidRPr="00AB6A18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1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  <w:tc>
          <w:tcPr>
            <w:tcW w:w="1047" w:type="dxa"/>
            <w:shd w:val="clear" w:color="auto" w:fill="A8D08D" w:themeFill="accent6" w:themeFillTint="99"/>
            <w:vAlign w:val="center"/>
          </w:tcPr>
          <w:p w14:paraId="42BA9A47" w14:textId="77777777" w:rsidR="00C62BC4" w:rsidRPr="00AB6A18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18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</w:tr>
      <w:tr w:rsidR="00C62BC4" w:rsidRPr="00FA7181" w14:paraId="7AFA1796" w14:textId="77777777" w:rsidTr="00316276">
        <w:trPr>
          <w:trHeight w:val="121"/>
        </w:trPr>
        <w:tc>
          <w:tcPr>
            <w:tcW w:w="517" w:type="dxa"/>
            <w:shd w:val="clear" w:color="auto" w:fill="auto"/>
          </w:tcPr>
          <w:p w14:paraId="7D146FA9" w14:textId="77777777" w:rsidR="00C62BC4" w:rsidRPr="00506960" w:rsidRDefault="00C62BC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14:paraId="140C9092" w14:textId="37A5F03C" w:rsidR="00C62BC4" w:rsidRPr="00506960" w:rsidRDefault="00880634" w:rsidP="00316276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 xml:space="preserve">Laptop HP Elite x360 1040 G10 81A04EA </w:t>
            </w:r>
            <w:r w:rsidRPr="00506960">
              <w:rPr>
                <w:rFonts w:ascii="Arial" w:hAnsi="Arial" w:cs="Arial"/>
                <w:sz w:val="20"/>
                <w:szCs w:val="20"/>
              </w:rPr>
              <w:br/>
              <w:t>(i7-1355U, 14” WUXGA IPS MT, 16GB RAM, SSD 512GB, LTE, srebrny, Windows 11 Pro, gwarancja 3 lata) + torba dedykowana premium 14”.</w:t>
            </w:r>
          </w:p>
        </w:tc>
        <w:tc>
          <w:tcPr>
            <w:tcW w:w="688" w:type="dxa"/>
          </w:tcPr>
          <w:p w14:paraId="4112F35A" w14:textId="77777777" w:rsidR="00C62BC4" w:rsidRPr="00506960" w:rsidRDefault="00C62BC4" w:rsidP="00316276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14:paraId="0F0E9406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D5152DE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3E4DA53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2D988D87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07A32C2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34" w:rsidRPr="00FA7181" w14:paraId="3C037B6E" w14:textId="77777777" w:rsidTr="00316276">
        <w:trPr>
          <w:trHeight w:val="121"/>
        </w:trPr>
        <w:tc>
          <w:tcPr>
            <w:tcW w:w="517" w:type="dxa"/>
            <w:shd w:val="clear" w:color="auto" w:fill="auto"/>
          </w:tcPr>
          <w:p w14:paraId="1ECE5197" w14:textId="2C2A45DD" w:rsidR="00880634" w:rsidRPr="00506960" w:rsidRDefault="0088063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85" w:type="dxa"/>
            <w:shd w:val="clear" w:color="auto" w:fill="auto"/>
          </w:tcPr>
          <w:p w14:paraId="6C1CCFB7" w14:textId="61E788A3" w:rsidR="00880634" w:rsidRPr="00506960" w:rsidRDefault="00880634" w:rsidP="00316276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Laptop HP EliteBook 645 G10 85D53EA</w:t>
            </w:r>
            <w:r w:rsidRPr="00506960">
              <w:rPr>
                <w:rFonts w:ascii="Arial" w:hAnsi="Arial" w:cs="Arial"/>
                <w:sz w:val="20"/>
                <w:szCs w:val="20"/>
              </w:rPr>
              <w:br/>
              <w:t>(AMD Ryzen 7 7730U, 14" Full HD IPS, RAM 16GB, SSD 512GB, Srebrny, Windows 11 Pro, gwarancja 3 lata) + torba dedykowana premium 14”</w:t>
            </w:r>
          </w:p>
        </w:tc>
        <w:tc>
          <w:tcPr>
            <w:tcW w:w="688" w:type="dxa"/>
          </w:tcPr>
          <w:p w14:paraId="285992B9" w14:textId="6CC70873" w:rsidR="00880634" w:rsidRPr="00506960" w:rsidRDefault="00880634" w:rsidP="00316276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14:paraId="0F5E84C6" w14:textId="77777777" w:rsidR="00880634" w:rsidRPr="00506960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81850EF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E5B2B9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62062B23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1B1C5F1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34" w:rsidRPr="00FA7181" w14:paraId="5C3E858D" w14:textId="77777777" w:rsidTr="00316276">
        <w:trPr>
          <w:trHeight w:val="121"/>
        </w:trPr>
        <w:tc>
          <w:tcPr>
            <w:tcW w:w="517" w:type="dxa"/>
            <w:shd w:val="clear" w:color="auto" w:fill="auto"/>
          </w:tcPr>
          <w:p w14:paraId="44961F42" w14:textId="6E852F57" w:rsidR="00880634" w:rsidRPr="00506960" w:rsidRDefault="0088063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5" w:type="dxa"/>
            <w:shd w:val="clear" w:color="auto" w:fill="auto"/>
          </w:tcPr>
          <w:p w14:paraId="6A1D7964" w14:textId="77777777" w:rsidR="00880634" w:rsidRPr="00506960" w:rsidRDefault="00880634" w:rsidP="00880634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6960">
              <w:rPr>
                <w:rFonts w:ascii="Arial" w:hAnsi="Arial" w:cs="Arial"/>
                <w:sz w:val="20"/>
                <w:szCs w:val="20"/>
                <w:lang w:val="en-GB"/>
              </w:rPr>
              <w:t>Laptop Lenovo ThinkPad P16s Gen 1 AMD 21CK002QPB</w:t>
            </w:r>
          </w:p>
          <w:p w14:paraId="4E3A01CA" w14:textId="07C6DDAE" w:rsidR="00880634" w:rsidRPr="00506960" w:rsidRDefault="00880634" w:rsidP="00880634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(Ryzen 5 PRO 6650U, 16" WUXGA IPS, RAM 16GB, SSD 512GB, Windows 11 Pro, gwarancja 3 lata) + torba dedykowana premium 16”.</w:t>
            </w:r>
          </w:p>
        </w:tc>
        <w:tc>
          <w:tcPr>
            <w:tcW w:w="688" w:type="dxa"/>
          </w:tcPr>
          <w:p w14:paraId="226381EB" w14:textId="06760955" w:rsidR="00880634" w:rsidRPr="00506960" w:rsidRDefault="00880634" w:rsidP="00316276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14:paraId="5E7BDE8C" w14:textId="77777777" w:rsidR="00880634" w:rsidRPr="00506960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1159A51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CE0020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2DE79847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8C9AEAA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34" w:rsidRPr="00FA7181" w14:paraId="3A91C276" w14:textId="77777777" w:rsidTr="00316276">
        <w:trPr>
          <w:trHeight w:val="121"/>
        </w:trPr>
        <w:tc>
          <w:tcPr>
            <w:tcW w:w="517" w:type="dxa"/>
            <w:shd w:val="clear" w:color="auto" w:fill="auto"/>
          </w:tcPr>
          <w:p w14:paraId="0957E820" w14:textId="3B774FF7" w:rsidR="00880634" w:rsidRPr="00506960" w:rsidRDefault="0088063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5" w:type="dxa"/>
            <w:shd w:val="clear" w:color="auto" w:fill="auto"/>
          </w:tcPr>
          <w:p w14:paraId="0C70C35C" w14:textId="3B0447FC" w:rsidR="00880634" w:rsidRPr="00506960" w:rsidRDefault="00880634" w:rsidP="00880634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6960">
              <w:rPr>
                <w:rFonts w:ascii="Arial" w:hAnsi="Arial" w:cs="Arial"/>
                <w:sz w:val="20"/>
                <w:szCs w:val="20"/>
                <w:lang w:val="en-GB"/>
              </w:rPr>
              <w:t>Drukarka HP ENVY 6000e All in one series</w:t>
            </w:r>
          </w:p>
        </w:tc>
        <w:tc>
          <w:tcPr>
            <w:tcW w:w="688" w:type="dxa"/>
          </w:tcPr>
          <w:p w14:paraId="5D034895" w14:textId="22F2986D" w:rsidR="00880634" w:rsidRPr="00506960" w:rsidRDefault="00880634" w:rsidP="00316276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14:paraId="620463C1" w14:textId="77777777" w:rsidR="00880634" w:rsidRPr="00506960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D73C4F8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58407A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7DAE4EC0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3101210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34" w:rsidRPr="00FA7181" w14:paraId="25E37A98" w14:textId="77777777" w:rsidTr="00316276">
        <w:trPr>
          <w:trHeight w:val="121"/>
        </w:trPr>
        <w:tc>
          <w:tcPr>
            <w:tcW w:w="517" w:type="dxa"/>
            <w:shd w:val="clear" w:color="auto" w:fill="auto"/>
          </w:tcPr>
          <w:p w14:paraId="694FAF78" w14:textId="1B04A4A3" w:rsidR="00880634" w:rsidRPr="00506960" w:rsidRDefault="0088063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85" w:type="dxa"/>
            <w:shd w:val="clear" w:color="auto" w:fill="auto"/>
          </w:tcPr>
          <w:p w14:paraId="310B7506" w14:textId="1E490A98" w:rsidR="00880634" w:rsidRPr="00506960" w:rsidRDefault="00880634" w:rsidP="00880634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Urządzenie wielofunkcyjne HP LaserJet Pro M479fdw</w:t>
            </w:r>
          </w:p>
        </w:tc>
        <w:tc>
          <w:tcPr>
            <w:tcW w:w="688" w:type="dxa"/>
          </w:tcPr>
          <w:p w14:paraId="1F952646" w14:textId="74C6D8CD" w:rsidR="00880634" w:rsidRPr="00506960" w:rsidRDefault="00880634" w:rsidP="00316276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14:paraId="37E9FCA9" w14:textId="77777777" w:rsidR="00880634" w:rsidRPr="00506960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68E9FD6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96904F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532B100C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6138509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34" w:rsidRPr="00FA7181" w14:paraId="6242DFC9" w14:textId="77777777" w:rsidTr="00316276">
        <w:trPr>
          <w:trHeight w:val="121"/>
        </w:trPr>
        <w:tc>
          <w:tcPr>
            <w:tcW w:w="517" w:type="dxa"/>
            <w:shd w:val="clear" w:color="auto" w:fill="auto"/>
          </w:tcPr>
          <w:p w14:paraId="304A0A8F" w14:textId="79349742" w:rsidR="00880634" w:rsidRPr="00506960" w:rsidRDefault="0088063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85" w:type="dxa"/>
            <w:shd w:val="clear" w:color="auto" w:fill="auto"/>
          </w:tcPr>
          <w:p w14:paraId="2383E4FF" w14:textId="53336646" w:rsidR="00880634" w:rsidRPr="00506960" w:rsidRDefault="00880634" w:rsidP="00880634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Monitor IIYAMA G-Master Black Hawk G2445HSU-B1 23.8" 1920x1080px IPS</w:t>
            </w:r>
            <w:r w:rsidRPr="00506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6960">
              <w:rPr>
                <w:rFonts w:ascii="Arial" w:hAnsi="Arial" w:cs="Arial"/>
                <w:sz w:val="20"/>
                <w:szCs w:val="20"/>
              </w:rPr>
              <w:t>100Hz 1 ms</w:t>
            </w:r>
          </w:p>
        </w:tc>
        <w:tc>
          <w:tcPr>
            <w:tcW w:w="688" w:type="dxa"/>
          </w:tcPr>
          <w:p w14:paraId="15F4C456" w14:textId="77221D4E" w:rsidR="00880634" w:rsidRPr="00506960" w:rsidRDefault="00880634" w:rsidP="00316276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14:paraId="6A1CC579" w14:textId="77777777" w:rsidR="00880634" w:rsidRPr="00506960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CD08F91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209B00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35E70313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7A6DD2F4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34" w:rsidRPr="00FA7181" w14:paraId="7F21EAA3" w14:textId="77777777" w:rsidTr="00316276">
        <w:trPr>
          <w:trHeight w:val="121"/>
        </w:trPr>
        <w:tc>
          <w:tcPr>
            <w:tcW w:w="517" w:type="dxa"/>
            <w:shd w:val="clear" w:color="auto" w:fill="auto"/>
          </w:tcPr>
          <w:p w14:paraId="3A56ADBB" w14:textId="1B7307B6" w:rsidR="00880634" w:rsidRPr="00506960" w:rsidRDefault="0088063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85" w:type="dxa"/>
            <w:shd w:val="clear" w:color="auto" w:fill="auto"/>
          </w:tcPr>
          <w:p w14:paraId="2A53B793" w14:textId="72FE1C2F" w:rsidR="00880634" w:rsidRPr="00506960" w:rsidRDefault="00880634" w:rsidP="00880634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  <w:lang w:val="en-GB"/>
              </w:rPr>
              <w:t>COREL DRAW Graphics Suite 2024 (PL- Multi) - Win/Mac - lic. kom., wieczysta - 1 - LIC. - BOX</w:t>
            </w:r>
          </w:p>
        </w:tc>
        <w:tc>
          <w:tcPr>
            <w:tcW w:w="688" w:type="dxa"/>
          </w:tcPr>
          <w:p w14:paraId="68B657AB" w14:textId="26FB814C" w:rsidR="00880634" w:rsidRPr="00506960" w:rsidRDefault="00880634" w:rsidP="00316276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14:paraId="364E3016" w14:textId="77777777" w:rsidR="00880634" w:rsidRPr="00506960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0978438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B85C70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5EBF3DE1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69B5D10E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634" w:rsidRPr="00FA7181" w14:paraId="0C738C78" w14:textId="77777777" w:rsidTr="00316276">
        <w:trPr>
          <w:trHeight w:val="121"/>
        </w:trPr>
        <w:tc>
          <w:tcPr>
            <w:tcW w:w="517" w:type="dxa"/>
            <w:shd w:val="clear" w:color="auto" w:fill="auto"/>
          </w:tcPr>
          <w:p w14:paraId="564F5D85" w14:textId="25E487FC" w:rsidR="00880634" w:rsidRPr="00506960" w:rsidRDefault="009718ED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85" w:type="dxa"/>
            <w:shd w:val="clear" w:color="auto" w:fill="auto"/>
          </w:tcPr>
          <w:p w14:paraId="3DC3ABAE" w14:textId="1921290E" w:rsidR="00880634" w:rsidRPr="00506960" w:rsidRDefault="009718ED" w:rsidP="00880634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  <w:lang w:val="en-GB"/>
              </w:rPr>
              <w:t>Microsoft Office 2021 Home &amp; Business licencja dożywotnia</w:t>
            </w:r>
          </w:p>
        </w:tc>
        <w:tc>
          <w:tcPr>
            <w:tcW w:w="688" w:type="dxa"/>
          </w:tcPr>
          <w:p w14:paraId="169E0F6D" w14:textId="4B419641" w:rsidR="00880634" w:rsidRPr="00506960" w:rsidRDefault="009718ED" w:rsidP="00316276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" w:type="dxa"/>
            <w:shd w:val="clear" w:color="auto" w:fill="auto"/>
          </w:tcPr>
          <w:p w14:paraId="48C27A93" w14:textId="77777777" w:rsidR="00880634" w:rsidRPr="00506960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7E53929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FCEB8FA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189B3BEB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6566BD5" w14:textId="77777777" w:rsidR="00880634" w:rsidRPr="00097D05" w:rsidRDefault="0088063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BC4" w:rsidRPr="00FA7181" w14:paraId="3777A027" w14:textId="77777777" w:rsidTr="00316276">
        <w:trPr>
          <w:trHeight w:val="410"/>
        </w:trPr>
        <w:tc>
          <w:tcPr>
            <w:tcW w:w="5112" w:type="dxa"/>
            <w:gridSpan w:val="4"/>
            <w:shd w:val="clear" w:color="auto" w:fill="auto"/>
          </w:tcPr>
          <w:p w14:paraId="6767D0E6" w14:textId="394C827B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 w:rsidR="00880634" w:rsidRPr="00506960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Pr="0050696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20" w:type="dxa"/>
            <w:shd w:val="clear" w:color="auto" w:fill="auto"/>
          </w:tcPr>
          <w:p w14:paraId="14C5E7B1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7562681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0F0FD4FE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6D6ADB9A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7BFBB" w14:textId="77777777" w:rsidR="00C62BC4" w:rsidRPr="006B4041" w:rsidRDefault="00C62BC4" w:rsidP="00C62BC4">
      <w:pPr>
        <w:spacing w:before="60" w:after="60" w:line="276" w:lineRule="auto"/>
        <w:jc w:val="both"/>
        <w:rPr>
          <w:rFonts w:ascii="Arial" w:eastAsia="Calibri" w:hAnsi="Arial" w:cs="Arial"/>
        </w:rPr>
      </w:pPr>
    </w:p>
    <w:p w14:paraId="729307F3" w14:textId="61206FA6" w:rsidR="00C62BC4" w:rsidRDefault="00C62BC4" w:rsidP="00C62BC4">
      <w:pPr>
        <w:spacing w:before="60" w:after="60" w:line="276" w:lineRule="auto"/>
        <w:ind w:left="227"/>
        <w:jc w:val="both"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</w:rPr>
        <w:t xml:space="preserve">Słownie brutto </w:t>
      </w:r>
      <w:r w:rsidR="00720F0B">
        <w:rPr>
          <w:rFonts w:ascii="Arial" w:eastAsia="Calibri" w:hAnsi="Arial" w:cs="Arial"/>
        </w:rPr>
        <w:t>Cześć</w:t>
      </w:r>
      <w:r>
        <w:rPr>
          <w:rFonts w:ascii="Arial" w:eastAsia="Calibri" w:hAnsi="Arial" w:cs="Arial"/>
        </w:rPr>
        <w:t xml:space="preserve"> I: …………</w:t>
      </w:r>
      <w:r w:rsidRPr="006B4041">
        <w:rPr>
          <w:rFonts w:ascii="Arial" w:eastAsia="Calibri" w:hAnsi="Arial" w:cs="Arial"/>
        </w:rPr>
        <w:t xml:space="preserve">…………………………………………………………… </w:t>
      </w:r>
    </w:p>
    <w:p w14:paraId="0DA4FD21" w14:textId="77777777" w:rsidR="00C62BC4" w:rsidRDefault="00C62BC4" w:rsidP="00C62BC4">
      <w:pPr>
        <w:spacing w:before="60" w:after="60" w:line="276" w:lineRule="auto"/>
        <w:ind w:left="227"/>
        <w:jc w:val="both"/>
        <w:rPr>
          <w:rFonts w:ascii="Arial" w:eastAsia="Calibri" w:hAnsi="Arial" w:cs="Arial"/>
        </w:rPr>
      </w:pPr>
    </w:p>
    <w:p w14:paraId="0D8F8B2C" w14:textId="3CE7A43F" w:rsidR="00C62BC4" w:rsidRPr="00B24707" w:rsidRDefault="00C62BC4" w:rsidP="00C62BC4">
      <w:pPr>
        <w:spacing w:before="60" w:after="60" w:line="276" w:lineRule="auto"/>
        <w:ind w:left="22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ZĘŚĆ</w:t>
      </w:r>
      <w:r w:rsidRPr="00B24707">
        <w:rPr>
          <w:rFonts w:ascii="Arial" w:eastAsia="Calibri" w:hAnsi="Arial" w:cs="Arial"/>
          <w:b/>
        </w:rPr>
        <w:t xml:space="preserve"> II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874"/>
        <w:gridCol w:w="723"/>
        <w:gridCol w:w="758"/>
        <w:gridCol w:w="1074"/>
        <w:gridCol w:w="995"/>
        <w:gridCol w:w="1101"/>
        <w:gridCol w:w="1139"/>
      </w:tblGrid>
      <w:tr w:rsidR="00C62BC4" w:rsidRPr="00FA7181" w14:paraId="190B2100" w14:textId="77777777" w:rsidTr="00894C41">
        <w:trPr>
          <w:trHeight w:val="628"/>
        </w:trPr>
        <w:tc>
          <w:tcPr>
            <w:tcW w:w="516" w:type="dxa"/>
            <w:shd w:val="clear" w:color="auto" w:fill="A8D08D" w:themeFill="accent6" w:themeFillTint="99"/>
            <w:vAlign w:val="center"/>
          </w:tcPr>
          <w:p w14:paraId="56DAC297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097D0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74" w:type="dxa"/>
            <w:shd w:val="clear" w:color="auto" w:fill="A8D08D" w:themeFill="accent6" w:themeFillTint="99"/>
            <w:vAlign w:val="center"/>
          </w:tcPr>
          <w:p w14:paraId="2168101F" w14:textId="77777777" w:rsidR="00C62BC4" w:rsidRPr="00A82533" w:rsidRDefault="00C62BC4" w:rsidP="00316276">
            <w:pPr>
              <w:jc w:val="center"/>
              <w:rPr>
                <w:b/>
              </w:rPr>
            </w:pPr>
            <w:r>
              <w:rPr>
                <w:b/>
              </w:rPr>
              <w:t>MODEL SPRZĘTU/DANE TECHNICZNE</w:t>
            </w:r>
          </w:p>
        </w:tc>
        <w:tc>
          <w:tcPr>
            <w:tcW w:w="723" w:type="dxa"/>
            <w:shd w:val="clear" w:color="auto" w:fill="A8D08D" w:themeFill="accent6" w:themeFillTint="99"/>
            <w:vAlign w:val="center"/>
          </w:tcPr>
          <w:p w14:paraId="303F3301" w14:textId="77777777" w:rsidR="00C62BC4" w:rsidRPr="00097D05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758" w:type="dxa"/>
            <w:shd w:val="clear" w:color="auto" w:fill="A8D08D" w:themeFill="accent6" w:themeFillTint="99"/>
            <w:vAlign w:val="center"/>
          </w:tcPr>
          <w:p w14:paraId="03947A9E" w14:textId="77777777" w:rsidR="00C62BC4" w:rsidRPr="00097D05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D05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7230BD49" w14:textId="77777777" w:rsidR="00C62BC4" w:rsidRPr="00097D05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D05">
              <w:rPr>
                <w:rFonts w:ascii="Arial" w:hAnsi="Arial" w:cs="Arial"/>
                <w:b/>
                <w:sz w:val="20"/>
                <w:szCs w:val="20"/>
              </w:rPr>
              <w:t>netto za szt.</w:t>
            </w:r>
          </w:p>
        </w:tc>
        <w:tc>
          <w:tcPr>
            <w:tcW w:w="1074" w:type="dxa"/>
            <w:shd w:val="clear" w:color="auto" w:fill="A8D08D" w:themeFill="accent6" w:themeFillTint="99"/>
            <w:vAlign w:val="center"/>
          </w:tcPr>
          <w:p w14:paraId="52DA9B12" w14:textId="77777777" w:rsidR="00C62BC4" w:rsidRPr="00097D05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097D05">
              <w:rPr>
                <w:rFonts w:ascii="Arial" w:hAnsi="Arial" w:cs="Arial"/>
                <w:b/>
                <w:sz w:val="20"/>
                <w:szCs w:val="20"/>
              </w:rPr>
              <w:t>artość</w:t>
            </w:r>
          </w:p>
          <w:p w14:paraId="277BDDA1" w14:textId="77777777" w:rsidR="00C62BC4" w:rsidRPr="00097D05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D05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995" w:type="dxa"/>
            <w:shd w:val="clear" w:color="auto" w:fill="A8D08D" w:themeFill="accent6" w:themeFillTint="99"/>
            <w:vAlign w:val="center"/>
          </w:tcPr>
          <w:p w14:paraId="55F22608" w14:textId="77777777" w:rsidR="00C62BC4" w:rsidRPr="00097D05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D05">
              <w:rPr>
                <w:rFonts w:ascii="Arial" w:hAnsi="Arial" w:cs="Arial"/>
                <w:b/>
                <w:sz w:val="20"/>
                <w:szCs w:val="20"/>
              </w:rPr>
              <w:t>Stawka podatku VAT</w:t>
            </w:r>
          </w:p>
        </w:tc>
        <w:tc>
          <w:tcPr>
            <w:tcW w:w="1101" w:type="dxa"/>
            <w:shd w:val="clear" w:color="auto" w:fill="A8D08D" w:themeFill="accent6" w:themeFillTint="99"/>
            <w:vAlign w:val="center"/>
          </w:tcPr>
          <w:p w14:paraId="45A9D1C1" w14:textId="77777777" w:rsidR="00C62BC4" w:rsidRPr="00097D05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D05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EE0B294" w14:textId="77777777" w:rsidR="00C62BC4" w:rsidRPr="00097D05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D05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139" w:type="dxa"/>
            <w:shd w:val="clear" w:color="auto" w:fill="A8D08D" w:themeFill="accent6" w:themeFillTint="99"/>
            <w:vAlign w:val="center"/>
          </w:tcPr>
          <w:p w14:paraId="2D2FACF6" w14:textId="77777777" w:rsidR="00C62BC4" w:rsidRPr="00097D05" w:rsidRDefault="00C62BC4" w:rsidP="0031627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gwarancji</w:t>
            </w:r>
          </w:p>
        </w:tc>
      </w:tr>
      <w:tr w:rsidR="00C62BC4" w:rsidRPr="00FA7181" w14:paraId="6D61B607" w14:textId="77777777" w:rsidTr="00894C41">
        <w:trPr>
          <w:trHeight w:val="121"/>
        </w:trPr>
        <w:tc>
          <w:tcPr>
            <w:tcW w:w="516" w:type="dxa"/>
            <w:shd w:val="clear" w:color="auto" w:fill="auto"/>
          </w:tcPr>
          <w:p w14:paraId="5AFDC95A" w14:textId="77777777" w:rsidR="00C62BC4" w:rsidRPr="00506960" w:rsidRDefault="00C62BC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14:paraId="6A82ABB6" w14:textId="193323A8" w:rsidR="00E22747" w:rsidRPr="00E22747" w:rsidRDefault="00E22747" w:rsidP="00E22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L</w:t>
            </w:r>
            <w:r w:rsidRPr="00E22747">
              <w:rPr>
                <w:rFonts w:ascii="Arial" w:hAnsi="Arial" w:cs="Arial"/>
                <w:sz w:val="20"/>
                <w:szCs w:val="20"/>
              </w:rPr>
              <w:t>aptop 17” do  grafiki i edycji wideo: MSI GE78HX i9-13980HX/32GB/2TB/Win11 RTX4080 240Hz</w:t>
            </w:r>
          </w:p>
          <w:p w14:paraId="55225F0E" w14:textId="3C6ACF50" w:rsidR="00C62BC4" w:rsidRPr="00506960" w:rsidRDefault="00C62BC4" w:rsidP="00316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</w:tcPr>
          <w:p w14:paraId="22A5825D" w14:textId="36E2D052" w:rsidR="00C62BC4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4287014D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049C6CE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95CB2E4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34479771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898FE2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BC4" w:rsidRPr="00FA7181" w14:paraId="1B9A74A3" w14:textId="77777777" w:rsidTr="00894C41">
        <w:trPr>
          <w:trHeight w:val="615"/>
        </w:trPr>
        <w:tc>
          <w:tcPr>
            <w:tcW w:w="516" w:type="dxa"/>
            <w:shd w:val="clear" w:color="auto" w:fill="auto"/>
          </w:tcPr>
          <w:p w14:paraId="58911E15" w14:textId="77777777" w:rsidR="00C62BC4" w:rsidRPr="00506960" w:rsidRDefault="00C62BC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14:paraId="523BE910" w14:textId="40F1A770" w:rsidR="00C62BC4" w:rsidRPr="00506960" w:rsidRDefault="00E22747" w:rsidP="003162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Microsoft Windows 11 Pro Box USB PL</w:t>
            </w:r>
          </w:p>
        </w:tc>
        <w:tc>
          <w:tcPr>
            <w:tcW w:w="723" w:type="dxa"/>
          </w:tcPr>
          <w:p w14:paraId="5F68F80E" w14:textId="364973A9" w:rsidR="00C62BC4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59012AD8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1CD580AE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5B64F61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7E10109B" w14:textId="77777777" w:rsidR="00C62BC4" w:rsidRPr="00097D05" w:rsidRDefault="00C62BC4" w:rsidP="003162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59F861" w14:textId="77777777" w:rsidR="00C62BC4" w:rsidRPr="00097D05" w:rsidRDefault="00C62BC4" w:rsidP="003162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BC4" w:rsidRPr="00FA7181" w14:paraId="62A59C8E" w14:textId="77777777" w:rsidTr="00894C41">
        <w:trPr>
          <w:trHeight w:val="615"/>
        </w:trPr>
        <w:tc>
          <w:tcPr>
            <w:tcW w:w="516" w:type="dxa"/>
            <w:shd w:val="clear" w:color="auto" w:fill="auto"/>
          </w:tcPr>
          <w:p w14:paraId="0F794B10" w14:textId="77777777" w:rsidR="00C62BC4" w:rsidRPr="00506960" w:rsidRDefault="00C62BC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14:paraId="3B4160FB" w14:textId="204D59BD" w:rsidR="00C62BC4" w:rsidRPr="00506960" w:rsidRDefault="00E22747" w:rsidP="003162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  <w:lang w:val="en-GB"/>
              </w:rPr>
              <w:t>Microsoft Office Home &amp; Business 2021 – licencja dożywotnia</w:t>
            </w:r>
          </w:p>
        </w:tc>
        <w:tc>
          <w:tcPr>
            <w:tcW w:w="723" w:type="dxa"/>
          </w:tcPr>
          <w:p w14:paraId="5632518D" w14:textId="527BFA17" w:rsidR="00C62BC4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636F7C4A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7001C91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A54BFEA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50535AA9" w14:textId="77777777" w:rsidR="00C62BC4" w:rsidRPr="00097D05" w:rsidRDefault="00C62BC4" w:rsidP="003162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8C9D964" w14:textId="77777777" w:rsidR="00C62BC4" w:rsidRPr="00097D05" w:rsidRDefault="00C62BC4" w:rsidP="003162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BC4" w:rsidRPr="00FA7181" w14:paraId="10DD83C0" w14:textId="77777777" w:rsidTr="00894C41">
        <w:trPr>
          <w:trHeight w:val="615"/>
        </w:trPr>
        <w:tc>
          <w:tcPr>
            <w:tcW w:w="516" w:type="dxa"/>
            <w:shd w:val="clear" w:color="auto" w:fill="auto"/>
          </w:tcPr>
          <w:p w14:paraId="0673DB84" w14:textId="77777777" w:rsidR="00C62BC4" w:rsidRPr="00506960" w:rsidRDefault="00C62BC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74" w:type="dxa"/>
            <w:shd w:val="clear" w:color="auto" w:fill="auto"/>
          </w:tcPr>
          <w:p w14:paraId="25B907F5" w14:textId="621FA120" w:rsidR="00C62BC4" w:rsidRPr="00506960" w:rsidRDefault="00E22747" w:rsidP="00316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Mysz gamingowa Razer Basilisk V3 X HyperSpeed czarny</w:t>
            </w:r>
          </w:p>
        </w:tc>
        <w:tc>
          <w:tcPr>
            <w:tcW w:w="723" w:type="dxa"/>
          </w:tcPr>
          <w:p w14:paraId="467313E7" w14:textId="4B0A295B" w:rsidR="00C62BC4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47CF4CD9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76C4090E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99C5153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5CE8C514" w14:textId="77777777" w:rsidR="00C62BC4" w:rsidRPr="00097D05" w:rsidRDefault="00C62BC4" w:rsidP="003162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DD67A1" w14:textId="77777777" w:rsidR="00C62BC4" w:rsidRPr="00097D05" w:rsidRDefault="00C62BC4" w:rsidP="003162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BC4" w:rsidRPr="00FA7181" w14:paraId="4A9AB773" w14:textId="77777777" w:rsidTr="00894C41">
        <w:trPr>
          <w:trHeight w:val="615"/>
        </w:trPr>
        <w:tc>
          <w:tcPr>
            <w:tcW w:w="516" w:type="dxa"/>
            <w:shd w:val="clear" w:color="auto" w:fill="auto"/>
          </w:tcPr>
          <w:p w14:paraId="1D1424AF" w14:textId="77777777" w:rsidR="00C62BC4" w:rsidRPr="00506960" w:rsidRDefault="00C62BC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74" w:type="dxa"/>
            <w:shd w:val="clear" w:color="auto" w:fill="auto"/>
          </w:tcPr>
          <w:p w14:paraId="58A5BD0F" w14:textId="158A35BA" w:rsidR="00E22747" w:rsidRPr="00E22747" w:rsidRDefault="00E22747" w:rsidP="00E22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S</w:t>
            </w:r>
            <w:r w:rsidRPr="00E22747">
              <w:rPr>
                <w:rFonts w:ascii="Arial" w:hAnsi="Arial" w:cs="Arial"/>
                <w:sz w:val="20"/>
                <w:szCs w:val="20"/>
              </w:rPr>
              <w:t>tacja robocza PC do edycji wideo w programie DaVinci Resolve</w:t>
            </w:r>
          </w:p>
          <w:p w14:paraId="28D00F70" w14:textId="79A42BE3" w:rsidR="00C62BC4" w:rsidRPr="00506960" w:rsidRDefault="00C62BC4" w:rsidP="00316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</w:tcPr>
          <w:p w14:paraId="50ED0890" w14:textId="723BD398" w:rsidR="00C62BC4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306E6417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16028FCA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B52EC28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373AA814" w14:textId="77777777" w:rsidR="00C62BC4" w:rsidRPr="00097D05" w:rsidRDefault="00C62BC4" w:rsidP="003162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4ED052" w14:textId="77777777" w:rsidR="00C62BC4" w:rsidRPr="00097D05" w:rsidRDefault="00C62BC4" w:rsidP="003162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BC4" w:rsidRPr="00FA7181" w14:paraId="565718A1" w14:textId="77777777" w:rsidTr="00894C41">
        <w:trPr>
          <w:trHeight w:val="628"/>
        </w:trPr>
        <w:tc>
          <w:tcPr>
            <w:tcW w:w="516" w:type="dxa"/>
            <w:shd w:val="clear" w:color="auto" w:fill="auto"/>
          </w:tcPr>
          <w:p w14:paraId="2C7C9291" w14:textId="77777777" w:rsidR="00C62BC4" w:rsidRPr="00506960" w:rsidRDefault="00C62BC4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74" w:type="dxa"/>
            <w:shd w:val="clear" w:color="auto" w:fill="auto"/>
          </w:tcPr>
          <w:p w14:paraId="7F320F9A" w14:textId="21A2C0D1" w:rsidR="00E22747" w:rsidRPr="00E22747" w:rsidRDefault="00E22747" w:rsidP="00E22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M</w:t>
            </w:r>
            <w:r w:rsidRPr="00E22747">
              <w:rPr>
                <w:rFonts w:ascii="Arial" w:hAnsi="Arial" w:cs="Arial"/>
                <w:sz w:val="20"/>
                <w:szCs w:val="20"/>
              </w:rPr>
              <w:t>onitor Dell 210-BDXS (G3223Q)</w:t>
            </w:r>
          </w:p>
          <w:p w14:paraId="420F8BB5" w14:textId="3E5E20FA" w:rsidR="00C62BC4" w:rsidRPr="00506960" w:rsidRDefault="00C62BC4" w:rsidP="00316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</w:tcPr>
          <w:p w14:paraId="696F8015" w14:textId="7BCBE611" w:rsidR="00C62BC4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7591A3F4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6F4BD148" w14:textId="77777777" w:rsidR="00C62BC4" w:rsidRPr="00506960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AA8AAEC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43B1EBA3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A9A622" w14:textId="77777777" w:rsidR="00C62BC4" w:rsidRPr="00097D05" w:rsidRDefault="00C62BC4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747" w:rsidRPr="00FA7181" w14:paraId="2D9DF602" w14:textId="77777777" w:rsidTr="00894C41">
        <w:trPr>
          <w:trHeight w:val="628"/>
        </w:trPr>
        <w:tc>
          <w:tcPr>
            <w:tcW w:w="516" w:type="dxa"/>
            <w:shd w:val="clear" w:color="auto" w:fill="auto"/>
          </w:tcPr>
          <w:p w14:paraId="6240ADEE" w14:textId="55CD9A3D" w:rsidR="00E22747" w:rsidRPr="00506960" w:rsidRDefault="00E22747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74" w:type="dxa"/>
            <w:shd w:val="clear" w:color="auto" w:fill="auto"/>
          </w:tcPr>
          <w:p w14:paraId="41748CA2" w14:textId="77777777" w:rsidR="00E22747" w:rsidRPr="00E22747" w:rsidRDefault="00E22747" w:rsidP="00E22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747">
              <w:rPr>
                <w:rFonts w:ascii="Arial" w:hAnsi="Arial" w:cs="Arial"/>
                <w:sz w:val="20"/>
                <w:szCs w:val="20"/>
              </w:rPr>
              <w:t>Hercules DJMonitor 42 (kolor czarny) - aktywny monitor odsłuchowy wraz z okablowaniem</w:t>
            </w:r>
          </w:p>
          <w:p w14:paraId="665D6637" w14:textId="77777777" w:rsidR="00E22747" w:rsidRPr="00506960" w:rsidRDefault="00E22747" w:rsidP="00316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</w:tcPr>
          <w:p w14:paraId="28273542" w14:textId="60B52CBE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14:paraId="0332E053" w14:textId="77777777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1D47E3C" w14:textId="77777777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FFB9279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512F1229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87F72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747" w:rsidRPr="00FA7181" w14:paraId="4C2BC4B8" w14:textId="77777777" w:rsidTr="00894C41">
        <w:trPr>
          <w:trHeight w:val="628"/>
        </w:trPr>
        <w:tc>
          <w:tcPr>
            <w:tcW w:w="516" w:type="dxa"/>
            <w:shd w:val="clear" w:color="auto" w:fill="auto"/>
          </w:tcPr>
          <w:p w14:paraId="4A87F2A1" w14:textId="488157C5" w:rsidR="00E22747" w:rsidRPr="00506960" w:rsidRDefault="00E22747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74" w:type="dxa"/>
            <w:shd w:val="clear" w:color="auto" w:fill="auto"/>
          </w:tcPr>
          <w:p w14:paraId="5C73E36D" w14:textId="209974A1" w:rsidR="00E22747" w:rsidRPr="00506960" w:rsidRDefault="00E22747" w:rsidP="00316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Behringer Monitor 1 - pasywny kontroler studyjny (kontroler poziomu sygnału stereo i poziomu głośności)</w:t>
            </w:r>
          </w:p>
        </w:tc>
        <w:tc>
          <w:tcPr>
            <w:tcW w:w="723" w:type="dxa"/>
          </w:tcPr>
          <w:p w14:paraId="64E8BDBD" w14:textId="13949300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4FC3E023" w14:textId="77777777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287A8ECF" w14:textId="77777777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0C56ADA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30A0E3E5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7539299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747" w:rsidRPr="00FA7181" w14:paraId="00462AF2" w14:textId="77777777" w:rsidTr="00894C41">
        <w:trPr>
          <w:trHeight w:val="628"/>
        </w:trPr>
        <w:tc>
          <w:tcPr>
            <w:tcW w:w="516" w:type="dxa"/>
            <w:shd w:val="clear" w:color="auto" w:fill="auto"/>
          </w:tcPr>
          <w:p w14:paraId="5CCD39B4" w14:textId="18716D4D" w:rsidR="00E22747" w:rsidRPr="00506960" w:rsidRDefault="00E22747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74" w:type="dxa"/>
            <w:shd w:val="clear" w:color="auto" w:fill="auto"/>
          </w:tcPr>
          <w:p w14:paraId="2F691AA8" w14:textId="67B17378" w:rsidR="00E22747" w:rsidRPr="00E22747" w:rsidRDefault="00E22747" w:rsidP="00E22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K</w:t>
            </w:r>
            <w:r w:rsidRPr="00E22747">
              <w:rPr>
                <w:rFonts w:ascii="Arial" w:hAnsi="Arial" w:cs="Arial"/>
                <w:sz w:val="20"/>
                <w:szCs w:val="20"/>
              </w:rPr>
              <w:t>abel głośnikowy XLR-XLR SSQ XX2 - 2 metry</w:t>
            </w:r>
          </w:p>
          <w:p w14:paraId="482B8D66" w14:textId="77777777" w:rsidR="00E22747" w:rsidRPr="00506960" w:rsidRDefault="00E22747" w:rsidP="00316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</w:tcPr>
          <w:p w14:paraId="49DC682F" w14:textId="1DA7A6A0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14:paraId="27959CA8" w14:textId="77777777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31A79ABF" w14:textId="77777777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5E85055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3C5E702C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0210AB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747" w:rsidRPr="00FA7181" w14:paraId="666FC25C" w14:textId="77777777" w:rsidTr="00894C41">
        <w:trPr>
          <w:trHeight w:val="628"/>
        </w:trPr>
        <w:tc>
          <w:tcPr>
            <w:tcW w:w="516" w:type="dxa"/>
            <w:shd w:val="clear" w:color="auto" w:fill="auto"/>
          </w:tcPr>
          <w:p w14:paraId="0439DFF1" w14:textId="2B0200C7" w:rsidR="00E22747" w:rsidRPr="00506960" w:rsidRDefault="00D35020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74" w:type="dxa"/>
            <w:shd w:val="clear" w:color="auto" w:fill="auto"/>
          </w:tcPr>
          <w:p w14:paraId="3B50C8F0" w14:textId="453019C2" w:rsidR="00E22747" w:rsidRPr="00506960" w:rsidRDefault="00D35020" w:rsidP="00E22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Kabel głośnikowy XLR-XLR SSQ XX2 - 3 metry</w:t>
            </w:r>
          </w:p>
        </w:tc>
        <w:tc>
          <w:tcPr>
            <w:tcW w:w="723" w:type="dxa"/>
          </w:tcPr>
          <w:p w14:paraId="2539755B" w14:textId="7B546BDB" w:rsidR="00E22747" w:rsidRPr="00506960" w:rsidRDefault="00D35020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14:paraId="2857F98E" w14:textId="77777777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20D79BA" w14:textId="77777777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A03B6CD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2B88B555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15612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747" w:rsidRPr="00FA7181" w14:paraId="2B33E4B5" w14:textId="77777777" w:rsidTr="00894C41">
        <w:trPr>
          <w:trHeight w:val="628"/>
        </w:trPr>
        <w:tc>
          <w:tcPr>
            <w:tcW w:w="516" w:type="dxa"/>
            <w:shd w:val="clear" w:color="auto" w:fill="auto"/>
          </w:tcPr>
          <w:p w14:paraId="29ED270B" w14:textId="1A91B65B" w:rsidR="00E22747" w:rsidRPr="00506960" w:rsidRDefault="00D35020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74" w:type="dxa"/>
            <w:shd w:val="clear" w:color="auto" w:fill="auto"/>
          </w:tcPr>
          <w:p w14:paraId="1E4A5815" w14:textId="2B9E0914" w:rsidR="00D35020" w:rsidRPr="00D35020" w:rsidRDefault="00D35020" w:rsidP="00D350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Z</w:t>
            </w:r>
            <w:r w:rsidRPr="00D35020">
              <w:rPr>
                <w:rFonts w:ascii="Arial" w:hAnsi="Arial" w:cs="Arial"/>
                <w:sz w:val="20"/>
                <w:szCs w:val="20"/>
              </w:rPr>
              <w:t xml:space="preserve">estaw - klawiatura </w:t>
            </w:r>
            <w:r w:rsidRPr="00D35020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Pr="00D35020"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</w:r>
            <w:r w:rsidRPr="00D35020">
              <w:rPr>
                <w:rFonts w:ascii="Arial" w:hAnsi="Arial" w:cs="Arial"/>
                <w:sz w:val="20"/>
                <w:szCs w:val="20"/>
              </w:rPr>
              <w:t xml:space="preserve">i mysz (czarne) przewodowa kompatybilna ze stacją roboczą </w:t>
            </w:r>
          </w:p>
          <w:p w14:paraId="09FF95DC" w14:textId="77777777" w:rsidR="00E22747" w:rsidRPr="00506960" w:rsidRDefault="00E22747" w:rsidP="00E227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</w:tcPr>
          <w:p w14:paraId="2D24C9A0" w14:textId="63970841" w:rsidR="00E22747" w:rsidRPr="00506960" w:rsidRDefault="0094068E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7757DB82" w14:textId="77777777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008D0902" w14:textId="77777777" w:rsidR="00E22747" w:rsidRPr="00506960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D9F5217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241D1752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14775D" w14:textId="77777777" w:rsidR="00E22747" w:rsidRPr="00097D05" w:rsidRDefault="00E22747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32" w:rsidRPr="00FA7181" w14:paraId="4F0781B3" w14:textId="77777777" w:rsidTr="00354AB5">
        <w:trPr>
          <w:trHeight w:val="628"/>
        </w:trPr>
        <w:tc>
          <w:tcPr>
            <w:tcW w:w="516" w:type="dxa"/>
            <w:shd w:val="clear" w:color="auto" w:fill="auto"/>
          </w:tcPr>
          <w:p w14:paraId="1F478D9F" w14:textId="28126A21" w:rsidR="00E43232" w:rsidRPr="00506960" w:rsidRDefault="00E43232" w:rsidP="003162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874" w:type="dxa"/>
            <w:shd w:val="clear" w:color="auto" w:fill="auto"/>
          </w:tcPr>
          <w:p w14:paraId="2DB23FC9" w14:textId="3362D992" w:rsidR="00E43232" w:rsidRPr="00894C41" w:rsidRDefault="00E43232" w:rsidP="00894C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U</w:t>
            </w:r>
            <w:r w:rsidRPr="00894C41">
              <w:rPr>
                <w:rFonts w:ascii="Arial" w:hAnsi="Arial" w:cs="Arial"/>
                <w:sz w:val="20"/>
                <w:szCs w:val="20"/>
              </w:rPr>
              <w:t>sługa transportu, instalacji, uruchomienia, testy</w:t>
            </w:r>
          </w:p>
          <w:p w14:paraId="1710BF57" w14:textId="77777777" w:rsidR="00E43232" w:rsidRPr="00506960" w:rsidRDefault="00E43232" w:rsidP="00D350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481" w:type="dxa"/>
            <w:gridSpan w:val="2"/>
            <w:shd w:val="clear" w:color="auto" w:fill="A8D08D" w:themeFill="accent6" w:themeFillTint="99"/>
          </w:tcPr>
          <w:p w14:paraId="431E8F15" w14:textId="77777777" w:rsidR="00E43232" w:rsidRPr="00506960" w:rsidRDefault="00E43232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0663E270" w14:textId="77777777" w:rsidR="00E43232" w:rsidRPr="00506960" w:rsidRDefault="00E43232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0F292F1" w14:textId="77777777" w:rsidR="00E43232" w:rsidRPr="00097D05" w:rsidRDefault="00E43232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34FC007E" w14:textId="77777777" w:rsidR="00E43232" w:rsidRPr="00097D05" w:rsidRDefault="00E43232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8D08D" w:themeFill="accent6" w:themeFillTint="99"/>
          </w:tcPr>
          <w:p w14:paraId="42ABAC8D" w14:textId="77777777" w:rsidR="00E43232" w:rsidRPr="00097D05" w:rsidRDefault="00E43232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32" w:rsidRPr="00FA7181" w14:paraId="0928CB7B" w14:textId="77777777" w:rsidTr="00E43232">
        <w:trPr>
          <w:trHeight w:val="410"/>
        </w:trPr>
        <w:tc>
          <w:tcPr>
            <w:tcW w:w="4871" w:type="dxa"/>
            <w:gridSpan w:val="4"/>
            <w:shd w:val="clear" w:color="auto" w:fill="auto"/>
          </w:tcPr>
          <w:p w14:paraId="6658ADC1" w14:textId="5AE921F7" w:rsidR="00E43232" w:rsidRPr="00506960" w:rsidRDefault="00E43232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960">
              <w:rPr>
                <w:rFonts w:ascii="Arial" w:hAnsi="Arial" w:cs="Arial"/>
                <w:sz w:val="20"/>
                <w:szCs w:val="20"/>
              </w:rPr>
              <w:t>Razem część II</w:t>
            </w:r>
          </w:p>
        </w:tc>
        <w:tc>
          <w:tcPr>
            <w:tcW w:w="1074" w:type="dxa"/>
            <w:shd w:val="clear" w:color="auto" w:fill="auto"/>
          </w:tcPr>
          <w:p w14:paraId="730EBA13" w14:textId="77777777" w:rsidR="00E43232" w:rsidRPr="00506960" w:rsidRDefault="00E43232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7055980" w14:textId="77777777" w:rsidR="00E43232" w:rsidRPr="00097D05" w:rsidRDefault="00E43232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14:paraId="43473ADF" w14:textId="77777777" w:rsidR="00E43232" w:rsidRPr="00097D05" w:rsidRDefault="00E43232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8D08D" w:themeFill="accent6" w:themeFillTint="99"/>
          </w:tcPr>
          <w:p w14:paraId="1EAA5FC5" w14:textId="77777777" w:rsidR="00E43232" w:rsidRPr="00097D05" w:rsidRDefault="00E43232" w:rsidP="003162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2E906" w14:textId="77777777" w:rsidR="00C62BC4" w:rsidRPr="006B4041" w:rsidRDefault="00C62BC4" w:rsidP="00C62BC4">
      <w:pPr>
        <w:spacing w:before="60" w:after="60" w:line="276" w:lineRule="auto"/>
        <w:jc w:val="both"/>
        <w:rPr>
          <w:rFonts w:ascii="Arial" w:eastAsia="Calibri" w:hAnsi="Arial" w:cs="Arial"/>
        </w:rPr>
      </w:pPr>
    </w:p>
    <w:p w14:paraId="598285FC" w14:textId="0D562D79" w:rsidR="00C62BC4" w:rsidRDefault="00C62BC4" w:rsidP="00C62BC4">
      <w:pPr>
        <w:spacing w:before="60" w:after="60" w:line="276" w:lineRule="auto"/>
        <w:ind w:left="227"/>
        <w:jc w:val="both"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</w:rPr>
        <w:t xml:space="preserve">Słownie brutto </w:t>
      </w:r>
      <w:r w:rsidR="00E22747">
        <w:rPr>
          <w:rFonts w:ascii="Arial" w:eastAsia="Calibri" w:hAnsi="Arial" w:cs="Arial"/>
        </w:rPr>
        <w:t>Część</w:t>
      </w:r>
      <w:r>
        <w:rPr>
          <w:rFonts w:ascii="Arial" w:eastAsia="Calibri" w:hAnsi="Arial" w:cs="Arial"/>
        </w:rPr>
        <w:t xml:space="preserve"> II: …………</w:t>
      </w:r>
      <w:r w:rsidRPr="006B4041">
        <w:rPr>
          <w:rFonts w:ascii="Arial" w:eastAsia="Calibri" w:hAnsi="Arial" w:cs="Arial"/>
        </w:rPr>
        <w:t xml:space="preserve">…………………………………………………………… </w:t>
      </w:r>
    </w:p>
    <w:p w14:paraId="7F5B09A8" w14:textId="77777777" w:rsidR="00C62BC4" w:rsidRPr="00B24707" w:rsidRDefault="00C62BC4" w:rsidP="00C62BC4">
      <w:p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</w:rPr>
      </w:pPr>
    </w:p>
    <w:p w14:paraId="628E6E8F" w14:textId="77777777" w:rsidR="00C62BC4" w:rsidRPr="006B4041" w:rsidRDefault="00C62BC4" w:rsidP="00C62BC4">
      <w:pPr>
        <w:numPr>
          <w:ilvl w:val="0"/>
          <w:numId w:val="7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  <w:b/>
          <w:bCs/>
        </w:rPr>
        <w:t>Uwaga!</w:t>
      </w:r>
      <w:r w:rsidRPr="006B4041">
        <w:rPr>
          <w:rFonts w:ascii="Arial" w:eastAsia="Calibri" w:hAnsi="Arial" w:cs="Arial"/>
        </w:rPr>
        <w:t xml:space="preserve"> Cena oferty powinna zawierać wszystkie koszty, które Wykonawca poniesie w związku z realizacją przedmiotu umowy. </w:t>
      </w:r>
    </w:p>
    <w:p w14:paraId="0D345FF5" w14:textId="77777777" w:rsidR="00C62BC4" w:rsidRPr="006B4041" w:rsidRDefault="00C62BC4" w:rsidP="00C62BC4">
      <w:pPr>
        <w:numPr>
          <w:ilvl w:val="0"/>
          <w:numId w:val="7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  <w:b/>
        </w:rPr>
        <w:t xml:space="preserve">ZAPOZNAŁEM/AM SIĘ </w:t>
      </w:r>
      <w:r w:rsidRPr="006B4041">
        <w:rPr>
          <w:rFonts w:ascii="Arial" w:eastAsia="Calibri" w:hAnsi="Arial" w:cs="Arial"/>
        </w:rPr>
        <w:t>z treścią zapytania ofertowego</w:t>
      </w:r>
      <w:r>
        <w:rPr>
          <w:rFonts w:ascii="Arial" w:eastAsia="Calibri" w:hAnsi="Arial" w:cs="Arial"/>
        </w:rPr>
        <w:t xml:space="preserve"> </w:t>
      </w:r>
      <w:r w:rsidRPr="006B4041">
        <w:rPr>
          <w:rFonts w:ascii="Arial" w:eastAsia="Calibri" w:hAnsi="Arial" w:cs="Arial"/>
        </w:rPr>
        <w:t xml:space="preserve"> i nie wnoszę</w:t>
      </w:r>
      <w:r>
        <w:rPr>
          <w:rFonts w:ascii="Arial" w:eastAsia="Calibri" w:hAnsi="Arial" w:cs="Arial"/>
        </w:rPr>
        <w:t xml:space="preserve"> do ich treści </w:t>
      </w:r>
      <w:r w:rsidRPr="006B4041">
        <w:rPr>
          <w:rFonts w:ascii="Arial" w:eastAsia="Calibri" w:hAnsi="Arial" w:cs="Arial"/>
        </w:rPr>
        <w:t>zastrzeżeń oraz otrzymałem/am wszystkie informacje niezbędne do przygotowania niniejszej oferty.</w:t>
      </w:r>
    </w:p>
    <w:p w14:paraId="2D520515" w14:textId="77777777" w:rsidR="00C62BC4" w:rsidRPr="006B4041" w:rsidRDefault="00C62BC4" w:rsidP="00C62BC4">
      <w:pPr>
        <w:numPr>
          <w:ilvl w:val="0"/>
          <w:numId w:val="7"/>
        </w:numPr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6B4041">
        <w:rPr>
          <w:rFonts w:ascii="Arial" w:eastAsia="Times New Roman" w:hAnsi="Arial" w:cs="Arial"/>
          <w:b/>
          <w:lang w:eastAsia="pl-PL"/>
        </w:rPr>
        <w:t xml:space="preserve">ZOBOWIĄZUJĘ SIĘ </w:t>
      </w:r>
      <w:r w:rsidRPr="006B4041">
        <w:rPr>
          <w:rFonts w:ascii="Arial" w:eastAsia="Times New Roman" w:hAnsi="Arial" w:cs="Arial"/>
          <w:lang w:eastAsia="pl-PL"/>
        </w:rPr>
        <w:t xml:space="preserve">do wykonania przedmiotu zamówienia zgodnie z „opisem przedmiotu zamówienia”, z należytą starannością, w terminach i miejscu ustalonym </w:t>
      </w:r>
      <w:r w:rsidRPr="006B4041">
        <w:rPr>
          <w:rFonts w:ascii="Arial" w:eastAsia="Times New Roman" w:hAnsi="Arial" w:cs="Arial"/>
          <w:lang w:eastAsia="pl-PL"/>
        </w:rPr>
        <w:br/>
        <w:t>z Zamawiającym.</w:t>
      </w:r>
    </w:p>
    <w:p w14:paraId="3E99D09E" w14:textId="77777777" w:rsidR="00C62BC4" w:rsidRPr="006B4041" w:rsidRDefault="00C62BC4" w:rsidP="00C62BC4">
      <w:pPr>
        <w:numPr>
          <w:ilvl w:val="0"/>
          <w:numId w:val="7"/>
        </w:numPr>
        <w:tabs>
          <w:tab w:val="right" w:leader="dot" w:pos="8505"/>
        </w:tabs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6B4041">
        <w:rPr>
          <w:rFonts w:ascii="Arial" w:eastAsia="Times New Roman" w:hAnsi="Arial" w:cs="Arial"/>
          <w:b/>
          <w:lang w:eastAsia="pl-PL"/>
        </w:rPr>
        <w:t>UWAŻAM SIĘ</w:t>
      </w:r>
      <w:r w:rsidRPr="006B4041">
        <w:rPr>
          <w:rFonts w:ascii="Arial" w:eastAsia="Times New Roman" w:hAnsi="Arial" w:cs="Arial"/>
          <w:lang w:eastAsia="pl-PL"/>
        </w:rPr>
        <w:t xml:space="preserve"> za związanym</w:t>
      </w:r>
      <w:r>
        <w:rPr>
          <w:rFonts w:ascii="Arial" w:eastAsia="Times New Roman" w:hAnsi="Arial" w:cs="Arial"/>
          <w:lang w:eastAsia="pl-PL"/>
        </w:rPr>
        <w:t>/ą</w:t>
      </w:r>
      <w:r w:rsidRPr="006B4041">
        <w:rPr>
          <w:rFonts w:ascii="Arial" w:eastAsia="Times New Roman" w:hAnsi="Arial" w:cs="Arial"/>
          <w:lang w:eastAsia="pl-PL"/>
        </w:rPr>
        <w:t xml:space="preserve"> niniejszą ofertą przez okres 30 dni od dnia upływu terminu składania ofert.</w:t>
      </w:r>
    </w:p>
    <w:p w14:paraId="2DE51D02" w14:textId="77777777" w:rsidR="00C62BC4" w:rsidRPr="006B4041" w:rsidRDefault="00C62BC4" w:rsidP="00C62BC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B4041">
        <w:rPr>
          <w:rFonts w:ascii="Arial" w:eastAsia="Times New Roman" w:hAnsi="Arial" w:cs="Arial"/>
          <w:b/>
          <w:bCs/>
          <w:lang w:eastAsia="pl-PL"/>
        </w:rPr>
        <w:t>OŚWIADCZAM</w:t>
      </w:r>
      <w:r>
        <w:rPr>
          <w:rFonts w:ascii="Arial" w:eastAsia="Times New Roman" w:hAnsi="Arial" w:cs="Arial"/>
          <w:lang w:eastAsia="pl-PL"/>
        </w:rPr>
        <w:t>, że wypełniam</w:t>
      </w:r>
      <w:r w:rsidRPr="006B4041">
        <w:rPr>
          <w:rFonts w:ascii="Arial" w:eastAsia="Times New Roman" w:hAnsi="Arial" w:cs="Arial"/>
          <w:lang w:eastAsia="pl-PL"/>
        </w:rPr>
        <w:t xml:space="preserve"> obowiązki informacyjne przewidziane w art.13 lub art.14 RODO wobec osób fizycznych, od których dane osobowe bezpo</w:t>
      </w:r>
      <w:r>
        <w:rPr>
          <w:rFonts w:ascii="Arial" w:eastAsia="Times New Roman" w:hAnsi="Arial" w:cs="Arial"/>
          <w:lang w:eastAsia="pl-PL"/>
        </w:rPr>
        <w:t>średnio lub pośrednio pozyskałem/am</w:t>
      </w:r>
      <w:r w:rsidRPr="006B4041">
        <w:rPr>
          <w:rFonts w:ascii="Arial" w:eastAsia="Times New Roman" w:hAnsi="Arial" w:cs="Arial"/>
          <w:lang w:eastAsia="pl-PL"/>
        </w:rPr>
        <w:t xml:space="preserve"> w celu ubiegania się o udzielenie zamówienia publicznego w niniejszym postępowaniu.</w:t>
      </w:r>
    </w:p>
    <w:p w14:paraId="4996A6E0" w14:textId="77777777" w:rsidR="00C62BC4" w:rsidRPr="006B4041" w:rsidRDefault="00C62BC4" w:rsidP="00C62BC4">
      <w:pPr>
        <w:numPr>
          <w:ilvl w:val="0"/>
          <w:numId w:val="7"/>
        </w:numPr>
        <w:tabs>
          <w:tab w:val="right" w:leader="dot" w:pos="9639"/>
        </w:tabs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6B4041">
        <w:rPr>
          <w:rFonts w:ascii="Arial" w:eastAsia="Times New Roman" w:hAnsi="Arial" w:cs="Arial"/>
          <w:b/>
          <w:lang w:eastAsia="pl-PL"/>
        </w:rPr>
        <w:t>WSZELKĄ KORESPONDENCJĘ</w:t>
      </w:r>
      <w:r w:rsidRPr="006B4041">
        <w:rPr>
          <w:rFonts w:ascii="Arial" w:eastAsia="Times New Roman" w:hAnsi="Arial" w:cs="Arial"/>
          <w:lang w:eastAsia="pl-PL"/>
        </w:rPr>
        <w:t xml:space="preserve"> w sprawie niniejszego postępowania należy kierować do:</w:t>
      </w:r>
    </w:p>
    <w:p w14:paraId="338CAE5A" w14:textId="77777777" w:rsidR="00C62BC4" w:rsidRPr="006B4041" w:rsidRDefault="00C62BC4" w:rsidP="00C62BC4">
      <w:pPr>
        <w:tabs>
          <w:tab w:val="right" w:leader="dot" w:pos="8505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</w:rPr>
        <w:lastRenderedPageBreak/>
        <w:t xml:space="preserve">Imię i nazwisko: </w:t>
      </w:r>
      <w:r w:rsidRPr="006B4041">
        <w:rPr>
          <w:rFonts w:ascii="Arial" w:eastAsia="Calibri" w:hAnsi="Arial" w:cs="Arial"/>
        </w:rPr>
        <w:tab/>
      </w:r>
    </w:p>
    <w:p w14:paraId="37097768" w14:textId="77777777" w:rsidR="00C62BC4" w:rsidRPr="006B4041" w:rsidRDefault="00C62BC4" w:rsidP="00C62BC4">
      <w:pPr>
        <w:tabs>
          <w:tab w:val="right" w:leader="dot" w:pos="8505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</w:rPr>
        <w:t xml:space="preserve">Adres: </w:t>
      </w:r>
      <w:r w:rsidRPr="006B4041">
        <w:rPr>
          <w:rFonts w:ascii="Arial" w:eastAsia="Calibri" w:hAnsi="Arial" w:cs="Arial"/>
        </w:rPr>
        <w:tab/>
      </w:r>
    </w:p>
    <w:p w14:paraId="013699EA" w14:textId="77777777" w:rsidR="00C62BC4" w:rsidRPr="006B4041" w:rsidRDefault="00C62BC4" w:rsidP="00C62BC4">
      <w:pPr>
        <w:tabs>
          <w:tab w:val="right" w:leader="dot" w:pos="4678"/>
          <w:tab w:val="left" w:pos="4820"/>
          <w:tab w:val="right" w:leader="dot" w:pos="8505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</w:rPr>
        <w:t xml:space="preserve">Telefon: </w:t>
      </w:r>
      <w:r w:rsidRPr="006B4041">
        <w:rPr>
          <w:rFonts w:ascii="Arial" w:eastAsia="Calibri" w:hAnsi="Arial" w:cs="Arial"/>
        </w:rPr>
        <w:tab/>
      </w:r>
      <w:r w:rsidRPr="006B4041">
        <w:rPr>
          <w:rFonts w:ascii="Arial" w:eastAsia="Calibri" w:hAnsi="Arial" w:cs="Arial"/>
        </w:rPr>
        <w:tab/>
      </w:r>
    </w:p>
    <w:p w14:paraId="26BB6446" w14:textId="77777777" w:rsidR="00C62BC4" w:rsidRPr="006B4041" w:rsidRDefault="00C62BC4" w:rsidP="00C62BC4">
      <w:pPr>
        <w:tabs>
          <w:tab w:val="right" w:leader="dot" w:pos="4678"/>
          <w:tab w:val="left" w:pos="4820"/>
          <w:tab w:val="right" w:leader="dot" w:pos="9639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</w:rPr>
        <w:t xml:space="preserve">Adres e-mail: </w:t>
      </w:r>
      <w:r w:rsidRPr="006B4041">
        <w:rPr>
          <w:rFonts w:ascii="Arial" w:eastAsia="Calibri" w:hAnsi="Arial" w:cs="Arial"/>
        </w:rPr>
        <w:tab/>
      </w:r>
    </w:p>
    <w:p w14:paraId="7E02A918" w14:textId="77777777" w:rsidR="00C62BC4" w:rsidRPr="006B4041" w:rsidRDefault="00C62BC4" w:rsidP="00C62BC4">
      <w:pPr>
        <w:widowControl w:val="0"/>
        <w:spacing w:after="0" w:line="240" w:lineRule="auto"/>
        <w:ind w:left="4253"/>
        <w:jc w:val="center"/>
        <w:rPr>
          <w:rFonts w:ascii="Arial" w:eastAsia="Calibri" w:hAnsi="Arial" w:cs="Arial"/>
        </w:rPr>
      </w:pPr>
    </w:p>
    <w:p w14:paraId="471DF6FD" w14:textId="77777777" w:rsidR="00C62BC4" w:rsidRPr="006B4041" w:rsidRDefault="00C62BC4" w:rsidP="00C62BC4">
      <w:pPr>
        <w:widowControl w:val="0"/>
        <w:spacing w:after="0" w:line="240" w:lineRule="auto"/>
        <w:ind w:left="4253"/>
        <w:jc w:val="center"/>
        <w:rPr>
          <w:rFonts w:ascii="Arial" w:eastAsia="Calibri" w:hAnsi="Arial" w:cs="Arial"/>
        </w:rPr>
      </w:pPr>
      <w:r w:rsidRPr="006B4041">
        <w:rPr>
          <w:rFonts w:ascii="Arial" w:eastAsia="Calibri" w:hAnsi="Arial" w:cs="Arial"/>
        </w:rPr>
        <w:t>...............................................</w:t>
      </w:r>
      <w:r>
        <w:rPr>
          <w:rFonts w:ascii="Arial" w:eastAsia="Calibri" w:hAnsi="Arial" w:cs="Arial"/>
        </w:rPr>
        <w:t>...............................</w:t>
      </w:r>
    </w:p>
    <w:p w14:paraId="30A21200" w14:textId="6A9B2AF3" w:rsidR="00F00AEE" w:rsidRPr="00894C41" w:rsidRDefault="00C62BC4" w:rsidP="00894C41">
      <w:pPr>
        <w:spacing w:after="0" w:line="240" w:lineRule="auto"/>
        <w:ind w:left="4253" w:right="-2"/>
        <w:jc w:val="center"/>
        <w:rPr>
          <w:rFonts w:ascii="Arial" w:eastAsia="Calibri" w:hAnsi="Arial" w:cs="Arial"/>
          <w:sz w:val="18"/>
          <w:szCs w:val="18"/>
        </w:rPr>
      </w:pPr>
      <w:r w:rsidRPr="006B4041">
        <w:rPr>
          <w:rFonts w:ascii="Arial" w:eastAsia="Calibri" w:hAnsi="Arial" w:cs="Arial"/>
          <w:sz w:val="18"/>
          <w:szCs w:val="18"/>
        </w:rPr>
        <w:t>Czytelny podpis lub podpis i pieczątki imienne przedstawicieli Wykonawcy upoważnionych do jego reprezentowania</w:t>
      </w:r>
      <w:r>
        <w:rPr>
          <w:rFonts w:ascii="Arial" w:eastAsia="Calibri" w:hAnsi="Arial" w:cs="Arial"/>
          <w:sz w:val="18"/>
          <w:szCs w:val="18"/>
        </w:rPr>
        <w:t xml:space="preserve"> lub podpis elektroniczny</w:t>
      </w:r>
      <w:r w:rsidRPr="006B4041">
        <w:rPr>
          <w:rFonts w:ascii="Arial" w:hAnsi="Arial" w:cs="Arial"/>
          <w:i/>
          <w:sz w:val="18"/>
          <w:szCs w:val="18"/>
        </w:rPr>
        <w:t xml:space="preserve"> </w:t>
      </w:r>
    </w:p>
    <w:sectPr w:rsidR="00F00AEE" w:rsidRPr="00894C41" w:rsidSect="005907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F018" w14:textId="77777777" w:rsidR="00E85F3F" w:rsidRDefault="00E85F3F">
      <w:pPr>
        <w:spacing w:after="0" w:line="240" w:lineRule="auto"/>
      </w:pPr>
      <w:r>
        <w:separator/>
      </w:r>
    </w:p>
  </w:endnote>
  <w:endnote w:type="continuationSeparator" w:id="0">
    <w:p w14:paraId="2174A9B7" w14:textId="77777777" w:rsidR="00E85F3F" w:rsidRDefault="00E8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</w:rPr>
      <w:id w:val="-1197994402"/>
      <w:docPartObj>
        <w:docPartGallery w:val="Page Numbers (Bottom of Page)"/>
        <w:docPartUnique/>
      </w:docPartObj>
    </w:sdtPr>
    <w:sdtEndPr/>
    <w:sdtContent>
      <w:p w14:paraId="18CD9F21" w14:textId="77777777" w:rsidR="00F00AEE" w:rsidRPr="008D2632" w:rsidRDefault="00E85F3F">
        <w:pPr>
          <w:pStyle w:val="Stopka"/>
          <w:jc w:val="right"/>
          <w:rPr>
            <w:rFonts w:ascii="Arial" w:eastAsiaTheme="majorEastAsia" w:hAnsi="Arial" w:cs="Arial"/>
          </w:rPr>
        </w:pPr>
        <w:r w:rsidRPr="008D2632">
          <w:rPr>
            <w:rFonts w:ascii="Arial" w:eastAsiaTheme="majorEastAsia" w:hAnsi="Arial" w:cs="Arial"/>
          </w:rPr>
          <w:t xml:space="preserve">str. </w:t>
        </w:r>
        <w:r w:rsidRPr="008D2632">
          <w:rPr>
            <w:rFonts w:ascii="Arial" w:eastAsiaTheme="minorEastAsia" w:hAnsi="Arial" w:cs="Arial"/>
          </w:rPr>
          <w:fldChar w:fldCharType="begin"/>
        </w:r>
        <w:r w:rsidRPr="008D2632">
          <w:rPr>
            <w:rFonts w:ascii="Arial" w:hAnsi="Arial" w:cs="Arial"/>
          </w:rPr>
          <w:instrText>PAGE    \* MERGEFORMAT</w:instrText>
        </w:r>
        <w:r w:rsidRPr="008D2632">
          <w:rPr>
            <w:rFonts w:ascii="Arial" w:eastAsiaTheme="minorEastAsia" w:hAnsi="Arial" w:cs="Arial"/>
          </w:rPr>
          <w:fldChar w:fldCharType="separate"/>
        </w:r>
        <w:r w:rsidRPr="0077312A">
          <w:rPr>
            <w:rFonts w:ascii="Arial" w:eastAsiaTheme="majorEastAsia" w:hAnsi="Arial" w:cs="Arial"/>
            <w:noProof/>
          </w:rPr>
          <w:t>2</w:t>
        </w:r>
        <w:r w:rsidRPr="008D2632">
          <w:rPr>
            <w:rFonts w:ascii="Arial" w:eastAsiaTheme="majorEastAsia" w:hAnsi="Arial" w:cs="Arial"/>
          </w:rPr>
          <w:fldChar w:fldCharType="end"/>
        </w:r>
      </w:p>
    </w:sdtContent>
  </w:sdt>
  <w:p w14:paraId="235E629F" w14:textId="77777777" w:rsidR="00F00AEE" w:rsidRDefault="00F00A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29D5" w14:textId="77777777" w:rsidR="00F00AEE" w:rsidRDefault="00F00AEE" w:rsidP="008D2632">
    <w:pPr>
      <w:rPr>
        <w:rFonts w:ascii="Arial" w:hAnsi="Arial" w:cs="Arial"/>
        <w:sz w:val="16"/>
        <w:szCs w:val="16"/>
      </w:rPr>
    </w:pPr>
  </w:p>
  <w:p w14:paraId="7576CE2E" w14:textId="77777777" w:rsidR="00F00AEE" w:rsidRDefault="00E85F3F" w:rsidP="008D2632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E8C21" wp14:editId="3012AA3A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B15F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Sx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znCUs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69D0BA03" w14:textId="77777777" w:rsidR="00F00AEE" w:rsidRDefault="00E85F3F" w:rsidP="008D2632">
    <w:pPr>
      <w:pStyle w:val="LPstopka"/>
    </w:pPr>
    <w:r>
      <w:t>Ośrodek Rozwojowo-Wdrożeniowy Lasów Państwowych w Bedoniu</w:t>
    </w:r>
  </w:p>
  <w:p w14:paraId="077CF64F" w14:textId="77777777" w:rsidR="00F00AEE" w:rsidRDefault="00E85F3F" w:rsidP="008D263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93D8C" wp14:editId="7E5B12D3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DB10B" w14:textId="77777777" w:rsidR="00F00AEE" w:rsidRPr="00F96C48" w:rsidRDefault="00E85F3F" w:rsidP="008D2632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93D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" strokecolor="white">
              <v:textbox inset=",0">
                <w:txbxContent>
                  <w:p w14:paraId="09BDB10B" w14:textId="77777777" w:rsidR="00F00AEE" w:rsidRPr="00F96C48" w:rsidRDefault="00E85F3F" w:rsidP="008D2632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>Nowy Bedoń, ul. Sienkiewicza 19, 95-020 Andrespol</w:t>
    </w:r>
  </w:p>
  <w:p w14:paraId="6001F9C8" w14:textId="77777777" w:rsidR="00F00AEE" w:rsidRPr="008D2632" w:rsidRDefault="00E85F3F" w:rsidP="008D2632">
    <w:pPr>
      <w:pStyle w:val="LPstopka"/>
      <w:rPr>
        <w:lang w:val="en-US"/>
      </w:rPr>
    </w:pPr>
    <w:r w:rsidRPr="0069214D">
      <w:rPr>
        <w:lang w:val="en-US"/>
      </w:rPr>
      <w:t xml:space="preserve">tel.: +48 42 677-25-00, fax: +48 42 677-25-02, e-mail: </w:t>
    </w:r>
    <w:r w:rsidRPr="0069214D">
      <w:rPr>
        <w:lang w:val="en-US"/>
      </w:rPr>
      <w:t>orwlp@bedo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9667" w14:textId="77777777" w:rsidR="00E85F3F" w:rsidRDefault="00E85F3F">
      <w:pPr>
        <w:spacing w:after="0" w:line="240" w:lineRule="auto"/>
      </w:pPr>
      <w:r>
        <w:separator/>
      </w:r>
    </w:p>
  </w:footnote>
  <w:footnote w:type="continuationSeparator" w:id="0">
    <w:p w14:paraId="6DD941FF" w14:textId="77777777" w:rsidR="00E85F3F" w:rsidRDefault="00E8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00"/>
    <w:multiLevelType w:val="hybridMultilevel"/>
    <w:tmpl w:val="8640C420"/>
    <w:lvl w:ilvl="0" w:tplc="DB4EE806">
      <w:start w:val="1"/>
      <w:numFmt w:val="decimal"/>
      <w:lvlText w:val="%1)"/>
      <w:lvlJc w:val="left"/>
      <w:pPr>
        <w:ind w:left="1440" w:hanging="360"/>
      </w:pPr>
    </w:lvl>
    <w:lvl w:ilvl="1" w:tplc="C2C8F0CE" w:tentative="1">
      <w:start w:val="1"/>
      <w:numFmt w:val="lowerLetter"/>
      <w:lvlText w:val="%2."/>
      <w:lvlJc w:val="left"/>
      <w:pPr>
        <w:ind w:left="2160" w:hanging="360"/>
      </w:pPr>
    </w:lvl>
    <w:lvl w:ilvl="2" w:tplc="D3168BC4" w:tentative="1">
      <w:start w:val="1"/>
      <w:numFmt w:val="lowerRoman"/>
      <w:lvlText w:val="%3."/>
      <w:lvlJc w:val="right"/>
      <w:pPr>
        <w:ind w:left="2880" w:hanging="180"/>
      </w:pPr>
    </w:lvl>
    <w:lvl w:ilvl="3" w:tplc="89FAC9C0" w:tentative="1">
      <w:start w:val="1"/>
      <w:numFmt w:val="decimal"/>
      <w:lvlText w:val="%4."/>
      <w:lvlJc w:val="left"/>
      <w:pPr>
        <w:ind w:left="3600" w:hanging="360"/>
      </w:pPr>
    </w:lvl>
    <w:lvl w:ilvl="4" w:tplc="3FCE35DE" w:tentative="1">
      <w:start w:val="1"/>
      <w:numFmt w:val="lowerLetter"/>
      <w:lvlText w:val="%5."/>
      <w:lvlJc w:val="left"/>
      <w:pPr>
        <w:ind w:left="4320" w:hanging="360"/>
      </w:pPr>
    </w:lvl>
    <w:lvl w:ilvl="5" w:tplc="0A56FEDA" w:tentative="1">
      <w:start w:val="1"/>
      <w:numFmt w:val="lowerRoman"/>
      <w:lvlText w:val="%6."/>
      <w:lvlJc w:val="right"/>
      <w:pPr>
        <w:ind w:left="5040" w:hanging="180"/>
      </w:pPr>
    </w:lvl>
    <w:lvl w:ilvl="6" w:tplc="BB86BC6A" w:tentative="1">
      <w:start w:val="1"/>
      <w:numFmt w:val="decimal"/>
      <w:lvlText w:val="%7."/>
      <w:lvlJc w:val="left"/>
      <w:pPr>
        <w:ind w:left="5760" w:hanging="360"/>
      </w:pPr>
    </w:lvl>
    <w:lvl w:ilvl="7" w:tplc="9D60129C" w:tentative="1">
      <w:start w:val="1"/>
      <w:numFmt w:val="lowerLetter"/>
      <w:lvlText w:val="%8."/>
      <w:lvlJc w:val="left"/>
      <w:pPr>
        <w:ind w:left="6480" w:hanging="360"/>
      </w:pPr>
    </w:lvl>
    <w:lvl w:ilvl="8" w:tplc="2A2428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C78B2"/>
    <w:multiLevelType w:val="hybridMultilevel"/>
    <w:tmpl w:val="24CC09D2"/>
    <w:lvl w:ilvl="0" w:tplc="B9523604">
      <w:start w:val="1"/>
      <w:numFmt w:val="decimal"/>
      <w:lvlText w:val="%1."/>
      <w:lvlJc w:val="left"/>
      <w:pPr>
        <w:ind w:left="720" w:hanging="360"/>
      </w:pPr>
    </w:lvl>
    <w:lvl w:ilvl="1" w:tplc="8D7C48BA" w:tentative="1">
      <w:start w:val="1"/>
      <w:numFmt w:val="lowerLetter"/>
      <w:lvlText w:val="%2."/>
      <w:lvlJc w:val="left"/>
      <w:pPr>
        <w:ind w:left="1440" w:hanging="360"/>
      </w:pPr>
    </w:lvl>
    <w:lvl w:ilvl="2" w:tplc="7B366B4E" w:tentative="1">
      <w:start w:val="1"/>
      <w:numFmt w:val="lowerRoman"/>
      <w:lvlText w:val="%3."/>
      <w:lvlJc w:val="right"/>
      <w:pPr>
        <w:ind w:left="2160" w:hanging="180"/>
      </w:pPr>
    </w:lvl>
    <w:lvl w:ilvl="3" w:tplc="18AC035A" w:tentative="1">
      <w:start w:val="1"/>
      <w:numFmt w:val="decimal"/>
      <w:lvlText w:val="%4."/>
      <w:lvlJc w:val="left"/>
      <w:pPr>
        <w:ind w:left="2880" w:hanging="360"/>
      </w:pPr>
    </w:lvl>
    <w:lvl w:ilvl="4" w:tplc="ED383FEC" w:tentative="1">
      <w:start w:val="1"/>
      <w:numFmt w:val="lowerLetter"/>
      <w:lvlText w:val="%5."/>
      <w:lvlJc w:val="left"/>
      <w:pPr>
        <w:ind w:left="3600" w:hanging="360"/>
      </w:pPr>
    </w:lvl>
    <w:lvl w:ilvl="5" w:tplc="BD062554" w:tentative="1">
      <w:start w:val="1"/>
      <w:numFmt w:val="lowerRoman"/>
      <w:lvlText w:val="%6."/>
      <w:lvlJc w:val="right"/>
      <w:pPr>
        <w:ind w:left="4320" w:hanging="180"/>
      </w:pPr>
    </w:lvl>
    <w:lvl w:ilvl="6" w:tplc="6C6E51AA" w:tentative="1">
      <w:start w:val="1"/>
      <w:numFmt w:val="decimal"/>
      <w:lvlText w:val="%7."/>
      <w:lvlJc w:val="left"/>
      <w:pPr>
        <w:ind w:left="5040" w:hanging="360"/>
      </w:pPr>
    </w:lvl>
    <w:lvl w:ilvl="7" w:tplc="40045AF0" w:tentative="1">
      <w:start w:val="1"/>
      <w:numFmt w:val="lowerLetter"/>
      <w:lvlText w:val="%8."/>
      <w:lvlJc w:val="left"/>
      <w:pPr>
        <w:ind w:left="5760" w:hanging="360"/>
      </w:pPr>
    </w:lvl>
    <w:lvl w:ilvl="8" w:tplc="27426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D50A8392">
      <w:start w:val="1"/>
      <w:numFmt w:val="decimal"/>
      <w:lvlText w:val="%1."/>
      <w:lvlJc w:val="left"/>
      <w:pPr>
        <w:ind w:left="360" w:hanging="360"/>
      </w:pPr>
    </w:lvl>
    <w:lvl w:ilvl="1" w:tplc="EE80236C" w:tentative="1">
      <w:start w:val="1"/>
      <w:numFmt w:val="lowerLetter"/>
      <w:lvlText w:val="%2."/>
      <w:lvlJc w:val="left"/>
      <w:pPr>
        <w:ind w:left="1080" w:hanging="360"/>
      </w:pPr>
    </w:lvl>
    <w:lvl w:ilvl="2" w:tplc="6726B6D4" w:tentative="1">
      <w:start w:val="1"/>
      <w:numFmt w:val="lowerRoman"/>
      <w:lvlText w:val="%3."/>
      <w:lvlJc w:val="right"/>
      <w:pPr>
        <w:ind w:left="1800" w:hanging="180"/>
      </w:pPr>
    </w:lvl>
    <w:lvl w:ilvl="3" w:tplc="516AD1A6" w:tentative="1">
      <w:start w:val="1"/>
      <w:numFmt w:val="decimal"/>
      <w:lvlText w:val="%4."/>
      <w:lvlJc w:val="left"/>
      <w:pPr>
        <w:ind w:left="2520" w:hanging="360"/>
      </w:pPr>
    </w:lvl>
    <w:lvl w:ilvl="4" w:tplc="80744364" w:tentative="1">
      <w:start w:val="1"/>
      <w:numFmt w:val="lowerLetter"/>
      <w:lvlText w:val="%5."/>
      <w:lvlJc w:val="left"/>
      <w:pPr>
        <w:ind w:left="3240" w:hanging="360"/>
      </w:pPr>
    </w:lvl>
    <w:lvl w:ilvl="5" w:tplc="A52287C0" w:tentative="1">
      <w:start w:val="1"/>
      <w:numFmt w:val="lowerRoman"/>
      <w:lvlText w:val="%6."/>
      <w:lvlJc w:val="right"/>
      <w:pPr>
        <w:ind w:left="3960" w:hanging="180"/>
      </w:pPr>
    </w:lvl>
    <w:lvl w:ilvl="6" w:tplc="6EF41F58" w:tentative="1">
      <w:start w:val="1"/>
      <w:numFmt w:val="decimal"/>
      <w:lvlText w:val="%7."/>
      <w:lvlJc w:val="left"/>
      <w:pPr>
        <w:ind w:left="4680" w:hanging="360"/>
      </w:pPr>
    </w:lvl>
    <w:lvl w:ilvl="7" w:tplc="F65487AA" w:tentative="1">
      <w:start w:val="1"/>
      <w:numFmt w:val="lowerLetter"/>
      <w:lvlText w:val="%8."/>
      <w:lvlJc w:val="left"/>
      <w:pPr>
        <w:ind w:left="5400" w:hanging="360"/>
      </w:pPr>
    </w:lvl>
    <w:lvl w:ilvl="8" w:tplc="266A0A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A94207C"/>
    <w:multiLevelType w:val="hybridMultilevel"/>
    <w:tmpl w:val="B6740DC8"/>
    <w:lvl w:ilvl="0" w:tplc="D304EC88">
      <w:start w:val="1"/>
      <w:numFmt w:val="decimal"/>
      <w:lvlText w:val="%1."/>
      <w:lvlJc w:val="left"/>
      <w:pPr>
        <w:ind w:left="360" w:hanging="360"/>
      </w:pPr>
    </w:lvl>
    <w:lvl w:ilvl="1" w:tplc="C4E662AC" w:tentative="1">
      <w:start w:val="1"/>
      <w:numFmt w:val="lowerLetter"/>
      <w:lvlText w:val="%2."/>
      <w:lvlJc w:val="left"/>
      <w:pPr>
        <w:ind w:left="1080" w:hanging="360"/>
      </w:pPr>
    </w:lvl>
    <w:lvl w:ilvl="2" w:tplc="C5C0D6E4" w:tentative="1">
      <w:start w:val="1"/>
      <w:numFmt w:val="lowerRoman"/>
      <w:lvlText w:val="%3."/>
      <w:lvlJc w:val="right"/>
      <w:pPr>
        <w:ind w:left="1800" w:hanging="180"/>
      </w:pPr>
    </w:lvl>
    <w:lvl w:ilvl="3" w:tplc="7DF006E8" w:tentative="1">
      <w:start w:val="1"/>
      <w:numFmt w:val="decimal"/>
      <w:lvlText w:val="%4."/>
      <w:lvlJc w:val="left"/>
      <w:pPr>
        <w:ind w:left="2520" w:hanging="360"/>
      </w:pPr>
    </w:lvl>
    <w:lvl w:ilvl="4" w:tplc="3200BA28" w:tentative="1">
      <w:start w:val="1"/>
      <w:numFmt w:val="lowerLetter"/>
      <w:lvlText w:val="%5."/>
      <w:lvlJc w:val="left"/>
      <w:pPr>
        <w:ind w:left="3240" w:hanging="360"/>
      </w:pPr>
    </w:lvl>
    <w:lvl w:ilvl="5" w:tplc="3A9AB890" w:tentative="1">
      <w:start w:val="1"/>
      <w:numFmt w:val="lowerRoman"/>
      <w:lvlText w:val="%6."/>
      <w:lvlJc w:val="right"/>
      <w:pPr>
        <w:ind w:left="3960" w:hanging="180"/>
      </w:pPr>
    </w:lvl>
    <w:lvl w:ilvl="6" w:tplc="00F066D2" w:tentative="1">
      <w:start w:val="1"/>
      <w:numFmt w:val="decimal"/>
      <w:lvlText w:val="%7."/>
      <w:lvlJc w:val="left"/>
      <w:pPr>
        <w:ind w:left="4680" w:hanging="360"/>
      </w:pPr>
    </w:lvl>
    <w:lvl w:ilvl="7" w:tplc="EC6EE52A" w:tentative="1">
      <w:start w:val="1"/>
      <w:numFmt w:val="lowerLetter"/>
      <w:lvlText w:val="%8."/>
      <w:lvlJc w:val="left"/>
      <w:pPr>
        <w:ind w:left="5400" w:hanging="360"/>
      </w:pPr>
    </w:lvl>
    <w:lvl w:ilvl="8" w:tplc="356867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37733"/>
    <w:multiLevelType w:val="hybridMultilevel"/>
    <w:tmpl w:val="B4B86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C4"/>
    <w:rsid w:val="00002FF0"/>
    <w:rsid w:val="00032242"/>
    <w:rsid w:val="000632B5"/>
    <w:rsid w:val="00450A06"/>
    <w:rsid w:val="00506960"/>
    <w:rsid w:val="00512BCD"/>
    <w:rsid w:val="00590704"/>
    <w:rsid w:val="00720F0B"/>
    <w:rsid w:val="00880634"/>
    <w:rsid w:val="00894C41"/>
    <w:rsid w:val="0094068E"/>
    <w:rsid w:val="009718ED"/>
    <w:rsid w:val="00C529EF"/>
    <w:rsid w:val="00C62BC4"/>
    <w:rsid w:val="00D35020"/>
    <w:rsid w:val="00E22747"/>
    <w:rsid w:val="00E43232"/>
    <w:rsid w:val="00E85F3F"/>
    <w:rsid w:val="00F0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2BB9"/>
  <w15:docId w15:val="{1831EAD7-3501-43C6-AFCA-370365E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1845-BF23-49AC-A62E-DD41AA75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damski</dc:creator>
  <cp:lastModifiedBy>Łukasz Seweryński</cp:lastModifiedBy>
  <cp:revision>2</cp:revision>
  <cp:lastPrinted>2021-02-15T07:20:00Z</cp:lastPrinted>
  <dcterms:created xsi:type="dcterms:W3CDTF">2024-04-18T09:00:00Z</dcterms:created>
  <dcterms:modified xsi:type="dcterms:W3CDTF">2024-04-18T09:00:00Z</dcterms:modified>
</cp:coreProperties>
</file>